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D2BD9" w14:textId="525A18C8" w:rsidR="009F777F" w:rsidRDefault="005C3B66" w:rsidP="00A32C19">
      <w:pPr>
        <w:jc w:val="center"/>
        <w:rPr>
          <w:b/>
          <w:bCs/>
          <w:sz w:val="24"/>
          <w:szCs w:val="24"/>
        </w:rPr>
      </w:pPr>
      <w:r>
        <w:rPr>
          <w:b/>
          <w:bCs/>
          <w:sz w:val="24"/>
          <w:szCs w:val="24"/>
        </w:rPr>
        <w:t>Taking Part in a</w:t>
      </w:r>
      <w:r w:rsidR="007C56DC" w:rsidRPr="00A32C19">
        <w:rPr>
          <w:b/>
          <w:bCs/>
          <w:sz w:val="24"/>
          <w:szCs w:val="24"/>
        </w:rPr>
        <w:t xml:space="preserve"> Zoom Meeting</w:t>
      </w:r>
    </w:p>
    <w:p w14:paraId="5957A7D4" w14:textId="37CC6369" w:rsidR="0099405A" w:rsidRDefault="0099405A" w:rsidP="0099405A">
      <w:pPr>
        <w:rPr>
          <w:i/>
          <w:iCs/>
        </w:rPr>
      </w:pPr>
      <w:r w:rsidRPr="0099405A">
        <w:rPr>
          <w:i/>
          <w:iCs/>
        </w:rPr>
        <w:t>Please note that the following instructions are for joining a meeting using a laptop, computer or tablet device. Accessing with a smartphone may differ.</w:t>
      </w:r>
    </w:p>
    <w:p w14:paraId="370E8232" w14:textId="0A5FA0B1" w:rsidR="00D50E98" w:rsidRDefault="00D50E98" w:rsidP="0099405A">
      <w:pPr>
        <w:rPr>
          <w:b/>
          <w:bCs/>
        </w:rPr>
      </w:pPr>
      <w:r>
        <w:rPr>
          <w:b/>
          <w:bCs/>
        </w:rPr>
        <w:t>Index</w:t>
      </w:r>
    </w:p>
    <w:p w14:paraId="11A45FD9" w14:textId="4688D30A" w:rsidR="00D50E98" w:rsidRPr="00D50E98" w:rsidRDefault="005F6572" w:rsidP="00D50E98">
      <w:pPr>
        <w:pStyle w:val="ListParagraph"/>
        <w:numPr>
          <w:ilvl w:val="0"/>
          <w:numId w:val="5"/>
        </w:numPr>
        <w:rPr>
          <w:b/>
          <w:bCs/>
        </w:rPr>
      </w:pPr>
      <w:hyperlink w:anchor="Joining" w:history="1">
        <w:r w:rsidR="00D50E98" w:rsidRPr="00D50E98">
          <w:rPr>
            <w:rStyle w:val="Hyperlink"/>
            <w:b/>
            <w:bCs/>
          </w:rPr>
          <w:t>Joining</w:t>
        </w:r>
      </w:hyperlink>
    </w:p>
    <w:p w14:paraId="0B4A8D1C" w14:textId="4024387B" w:rsidR="00D50E98" w:rsidRDefault="00D50E98" w:rsidP="00D50E98">
      <w:pPr>
        <w:pStyle w:val="ListParagraph"/>
        <w:ind w:left="1080"/>
        <w:rPr>
          <w:b/>
          <w:bCs/>
        </w:rPr>
      </w:pPr>
      <w:r>
        <w:rPr>
          <w:b/>
          <w:bCs/>
        </w:rPr>
        <w:t>1a</w:t>
      </w:r>
      <w:r>
        <w:rPr>
          <w:b/>
          <w:bCs/>
        </w:rPr>
        <w:tab/>
      </w:r>
      <w:hyperlink w:anchor="Firsttime" w:history="1">
        <w:r w:rsidRPr="00D50E98">
          <w:rPr>
            <w:rStyle w:val="Hyperlink"/>
            <w:b/>
            <w:bCs/>
          </w:rPr>
          <w:t>If this is your first time</w:t>
        </w:r>
      </w:hyperlink>
    </w:p>
    <w:p w14:paraId="6EB14F8D" w14:textId="2B3EDCB9" w:rsidR="00D50E98" w:rsidRDefault="00D50E98" w:rsidP="00D50E98">
      <w:pPr>
        <w:pStyle w:val="ListParagraph"/>
        <w:ind w:left="1080"/>
        <w:rPr>
          <w:b/>
          <w:bCs/>
        </w:rPr>
      </w:pPr>
      <w:r>
        <w:rPr>
          <w:b/>
          <w:bCs/>
        </w:rPr>
        <w:t>1b</w:t>
      </w:r>
      <w:r>
        <w:rPr>
          <w:b/>
          <w:bCs/>
        </w:rPr>
        <w:tab/>
      </w:r>
      <w:hyperlink w:anchor="Alreadyjoined" w:history="1">
        <w:r w:rsidRPr="00D50E98">
          <w:rPr>
            <w:rStyle w:val="Hyperlink"/>
            <w:b/>
            <w:bCs/>
          </w:rPr>
          <w:t>If you have already downloaded the Zoom app</w:t>
        </w:r>
      </w:hyperlink>
      <w:r>
        <w:rPr>
          <w:b/>
          <w:bCs/>
        </w:rPr>
        <w:t xml:space="preserve"> </w:t>
      </w:r>
    </w:p>
    <w:p w14:paraId="25873BAC" w14:textId="0B12CAA6" w:rsidR="00D50E98" w:rsidRDefault="00D50E98" w:rsidP="00D50E98">
      <w:pPr>
        <w:tabs>
          <w:tab w:val="left" w:pos="1134"/>
        </w:tabs>
        <w:spacing w:after="0"/>
        <w:ind w:left="357"/>
        <w:rPr>
          <w:b/>
          <w:bCs/>
        </w:rPr>
      </w:pPr>
      <w:r>
        <w:rPr>
          <w:b/>
          <w:bCs/>
        </w:rPr>
        <w:t>6</w:t>
      </w:r>
      <w:r>
        <w:rPr>
          <w:b/>
          <w:bCs/>
        </w:rPr>
        <w:tab/>
      </w:r>
      <w:hyperlink w:anchor="Settings" w:history="1">
        <w:r w:rsidRPr="00D50E98">
          <w:rPr>
            <w:rStyle w:val="Hyperlink"/>
            <w:b/>
            <w:bCs/>
          </w:rPr>
          <w:t>Settings</w:t>
        </w:r>
      </w:hyperlink>
    </w:p>
    <w:p w14:paraId="009440DA" w14:textId="75B6BDFE" w:rsidR="00D50E98" w:rsidRDefault="00D50E98" w:rsidP="00D50E98">
      <w:pPr>
        <w:tabs>
          <w:tab w:val="left" w:pos="1134"/>
        </w:tabs>
        <w:spacing w:after="0"/>
        <w:ind w:left="357"/>
        <w:rPr>
          <w:b/>
          <w:bCs/>
        </w:rPr>
      </w:pPr>
      <w:r>
        <w:rPr>
          <w:b/>
          <w:bCs/>
        </w:rPr>
        <w:tab/>
        <w:t xml:space="preserve">6a </w:t>
      </w:r>
      <w:r>
        <w:rPr>
          <w:b/>
          <w:bCs/>
        </w:rPr>
        <w:tab/>
      </w:r>
      <w:hyperlink w:anchor="Screenview" w:history="1">
        <w:r w:rsidRPr="00D50E98">
          <w:rPr>
            <w:rStyle w:val="Hyperlink"/>
            <w:b/>
            <w:bCs/>
          </w:rPr>
          <w:t>Screen View</w:t>
        </w:r>
      </w:hyperlink>
    </w:p>
    <w:p w14:paraId="0FCD54BF" w14:textId="2AC93722" w:rsidR="00D50E98" w:rsidRDefault="00D50E98" w:rsidP="00D50E98">
      <w:pPr>
        <w:tabs>
          <w:tab w:val="left" w:pos="1134"/>
        </w:tabs>
        <w:spacing w:after="0"/>
        <w:ind w:left="357"/>
        <w:rPr>
          <w:b/>
          <w:bCs/>
        </w:rPr>
      </w:pPr>
      <w:r>
        <w:rPr>
          <w:b/>
          <w:bCs/>
        </w:rPr>
        <w:tab/>
        <w:t>6b</w:t>
      </w:r>
      <w:r>
        <w:rPr>
          <w:b/>
          <w:bCs/>
        </w:rPr>
        <w:tab/>
      </w:r>
      <w:hyperlink w:anchor="MuteUnmute" w:history="1">
        <w:r w:rsidRPr="00D50E98">
          <w:rPr>
            <w:rStyle w:val="Hyperlink"/>
            <w:b/>
            <w:bCs/>
          </w:rPr>
          <w:t>Mute / Unmute</w:t>
        </w:r>
      </w:hyperlink>
    </w:p>
    <w:p w14:paraId="6ECC5152" w14:textId="7BC48467" w:rsidR="00D50E98" w:rsidRDefault="00D50E98" w:rsidP="00D50E98">
      <w:pPr>
        <w:tabs>
          <w:tab w:val="left" w:pos="1134"/>
        </w:tabs>
        <w:ind w:left="360"/>
        <w:rPr>
          <w:b/>
          <w:bCs/>
        </w:rPr>
      </w:pPr>
      <w:r>
        <w:rPr>
          <w:b/>
          <w:bCs/>
        </w:rPr>
        <w:tab/>
        <w:t>6c</w:t>
      </w:r>
      <w:r>
        <w:rPr>
          <w:b/>
          <w:bCs/>
        </w:rPr>
        <w:tab/>
      </w:r>
      <w:hyperlink w:anchor="TechnicalRunThroughChatFunction" w:history="1">
        <w:r w:rsidRPr="00D50E98">
          <w:rPr>
            <w:rStyle w:val="Hyperlink"/>
            <w:b/>
            <w:bCs/>
          </w:rPr>
          <w:t>Technical Run Through -Chat Function</w:t>
        </w:r>
      </w:hyperlink>
    </w:p>
    <w:p w14:paraId="16E39992" w14:textId="3CFFFCB2" w:rsidR="00D50E98" w:rsidRDefault="00D50E98" w:rsidP="00D50E98">
      <w:pPr>
        <w:tabs>
          <w:tab w:val="left" w:pos="1134"/>
        </w:tabs>
        <w:spacing w:after="0"/>
        <w:ind w:left="357"/>
        <w:rPr>
          <w:b/>
          <w:bCs/>
        </w:rPr>
      </w:pPr>
      <w:r>
        <w:rPr>
          <w:b/>
          <w:bCs/>
        </w:rPr>
        <w:t>8</w:t>
      </w:r>
      <w:r>
        <w:rPr>
          <w:b/>
          <w:bCs/>
        </w:rPr>
        <w:tab/>
      </w:r>
      <w:hyperlink w:anchor="Participation" w:history="1">
        <w:r w:rsidRPr="00D50E98">
          <w:rPr>
            <w:rStyle w:val="Hyperlink"/>
            <w:b/>
            <w:bCs/>
          </w:rPr>
          <w:t>Participation</w:t>
        </w:r>
      </w:hyperlink>
    </w:p>
    <w:p w14:paraId="4474B991" w14:textId="39C04A02" w:rsidR="00D50E98" w:rsidRDefault="00D50E98" w:rsidP="00D50E98">
      <w:pPr>
        <w:tabs>
          <w:tab w:val="left" w:pos="1134"/>
        </w:tabs>
        <w:spacing w:after="0"/>
        <w:ind w:left="357"/>
        <w:rPr>
          <w:b/>
          <w:bCs/>
        </w:rPr>
      </w:pPr>
      <w:r>
        <w:rPr>
          <w:b/>
          <w:bCs/>
        </w:rPr>
        <w:tab/>
        <w:t>8a</w:t>
      </w:r>
      <w:r>
        <w:rPr>
          <w:b/>
          <w:bCs/>
        </w:rPr>
        <w:tab/>
      </w:r>
      <w:hyperlink w:anchor="PublicParticipation" w:history="1">
        <w:r w:rsidRPr="00D50E98">
          <w:rPr>
            <w:rStyle w:val="Hyperlink"/>
            <w:b/>
            <w:bCs/>
          </w:rPr>
          <w:t>Public Participation</w:t>
        </w:r>
      </w:hyperlink>
    </w:p>
    <w:p w14:paraId="59AB185A" w14:textId="6FF2BF27" w:rsidR="00D50E98" w:rsidRDefault="00D50E98" w:rsidP="00D50E98">
      <w:pPr>
        <w:tabs>
          <w:tab w:val="left" w:pos="1134"/>
        </w:tabs>
        <w:spacing w:after="0"/>
        <w:ind w:left="357"/>
        <w:rPr>
          <w:b/>
          <w:bCs/>
        </w:rPr>
      </w:pPr>
      <w:r>
        <w:rPr>
          <w:b/>
          <w:bCs/>
        </w:rPr>
        <w:tab/>
        <w:t xml:space="preserve">8b </w:t>
      </w:r>
      <w:hyperlink w:anchor="CouncillorDiscussion" w:history="1">
        <w:r w:rsidRPr="00D50E98">
          <w:rPr>
            <w:rStyle w:val="Hyperlink"/>
            <w:b/>
            <w:bCs/>
          </w:rPr>
          <w:t>Councillor Discussions / Participation</w:t>
        </w:r>
      </w:hyperlink>
    </w:p>
    <w:p w14:paraId="7C77BC4B" w14:textId="6AD1100C" w:rsidR="00D50E98" w:rsidRDefault="00D50E98" w:rsidP="00D50E98">
      <w:pPr>
        <w:tabs>
          <w:tab w:val="left" w:pos="1134"/>
        </w:tabs>
        <w:ind w:left="360"/>
        <w:rPr>
          <w:b/>
          <w:bCs/>
        </w:rPr>
      </w:pPr>
      <w:r>
        <w:rPr>
          <w:b/>
          <w:bCs/>
        </w:rPr>
        <w:tab/>
        <w:t xml:space="preserve">8c </w:t>
      </w:r>
      <w:hyperlink w:anchor="Voting" w:history="1">
        <w:r w:rsidRPr="00D50E98">
          <w:rPr>
            <w:rStyle w:val="Hyperlink"/>
            <w:b/>
            <w:bCs/>
          </w:rPr>
          <w:t>Voting</w:t>
        </w:r>
      </w:hyperlink>
    </w:p>
    <w:p w14:paraId="273D88B3" w14:textId="6386E62A" w:rsidR="00D50E98" w:rsidRDefault="00D50E98" w:rsidP="00D50E98">
      <w:pPr>
        <w:tabs>
          <w:tab w:val="left" w:pos="1134"/>
        </w:tabs>
        <w:spacing w:after="0"/>
        <w:ind w:left="357"/>
        <w:rPr>
          <w:b/>
          <w:bCs/>
        </w:rPr>
      </w:pPr>
      <w:r>
        <w:rPr>
          <w:b/>
          <w:bCs/>
        </w:rPr>
        <w:t>9</w:t>
      </w:r>
      <w:r>
        <w:rPr>
          <w:b/>
          <w:bCs/>
        </w:rPr>
        <w:tab/>
      </w:r>
      <w:hyperlink w:anchor="LeavingMeeting" w:history="1">
        <w:r w:rsidRPr="00D50E98">
          <w:rPr>
            <w:rStyle w:val="Hyperlink"/>
            <w:b/>
            <w:bCs/>
          </w:rPr>
          <w:t>Leaving the Meeting</w:t>
        </w:r>
      </w:hyperlink>
    </w:p>
    <w:p w14:paraId="4520637D" w14:textId="403405E5" w:rsidR="00D50E98" w:rsidRDefault="00D50E98" w:rsidP="00D50E98">
      <w:pPr>
        <w:tabs>
          <w:tab w:val="left" w:pos="1134"/>
        </w:tabs>
        <w:spacing w:after="0"/>
        <w:ind w:left="357"/>
        <w:rPr>
          <w:b/>
          <w:bCs/>
        </w:rPr>
      </w:pPr>
      <w:r>
        <w:rPr>
          <w:b/>
          <w:bCs/>
        </w:rPr>
        <w:tab/>
        <w:t xml:space="preserve">9a </w:t>
      </w:r>
      <w:hyperlink w:anchor="ExclusionPressPublic" w:history="1">
        <w:r w:rsidRPr="00D50E98">
          <w:rPr>
            <w:rStyle w:val="Hyperlink"/>
            <w:b/>
            <w:bCs/>
          </w:rPr>
          <w:t>Exclusion of Press &amp; Public</w:t>
        </w:r>
      </w:hyperlink>
    </w:p>
    <w:p w14:paraId="0C6A35F0" w14:textId="24AB6956" w:rsidR="00D50E98" w:rsidRPr="00D50E98" w:rsidRDefault="00D50E98" w:rsidP="00D50E98">
      <w:pPr>
        <w:tabs>
          <w:tab w:val="left" w:pos="1134"/>
        </w:tabs>
        <w:spacing w:after="0"/>
        <w:ind w:left="357"/>
        <w:rPr>
          <w:b/>
          <w:bCs/>
        </w:rPr>
      </w:pPr>
      <w:r>
        <w:rPr>
          <w:b/>
          <w:bCs/>
        </w:rPr>
        <w:tab/>
        <w:t>9b</w:t>
      </w:r>
      <w:r>
        <w:rPr>
          <w:b/>
          <w:bCs/>
        </w:rPr>
        <w:tab/>
      </w:r>
      <w:hyperlink w:anchor="DeclarationOfInterest" w:history="1">
        <w:r w:rsidRPr="00D50E98">
          <w:rPr>
            <w:rStyle w:val="Hyperlink"/>
            <w:b/>
            <w:bCs/>
          </w:rPr>
          <w:t>Declaration of Interest</w:t>
        </w:r>
      </w:hyperlink>
    </w:p>
    <w:p w14:paraId="48E77643" w14:textId="77777777" w:rsidR="00D50E98" w:rsidRDefault="00D50E98" w:rsidP="0099405A">
      <w:pPr>
        <w:rPr>
          <w:b/>
          <w:bCs/>
        </w:rPr>
      </w:pPr>
    </w:p>
    <w:p w14:paraId="20C8CF98" w14:textId="7B1E57B5" w:rsidR="005C3B66" w:rsidRDefault="006B0E5C">
      <w:bookmarkStart w:id="0" w:name="Joining"/>
      <w:r w:rsidRPr="005C3B66">
        <w:rPr>
          <w:b/>
          <w:bCs/>
        </w:rPr>
        <w:t>1</w:t>
      </w:r>
      <w:r>
        <w:t xml:space="preserve"> </w:t>
      </w:r>
      <w:r w:rsidR="005C3B66">
        <w:t>–</w:t>
      </w:r>
      <w:r>
        <w:t xml:space="preserve"> </w:t>
      </w:r>
      <w:r w:rsidR="005C3B66" w:rsidRPr="005C3B66">
        <w:rPr>
          <w:b/>
          <w:bCs/>
        </w:rPr>
        <w:t>Joining</w:t>
      </w:r>
    </w:p>
    <w:bookmarkEnd w:id="0"/>
    <w:p w14:paraId="2D5EE822" w14:textId="6E3C77B2" w:rsidR="007C56DC" w:rsidRDefault="007C56DC">
      <w:r>
        <w:t>Follow the link provided by email/on the agenda.</w:t>
      </w:r>
    </w:p>
    <w:p w14:paraId="414C870B" w14:textId="647373D8" w:rsidR="007C56DC" w:rsidRDefault="005C3B66">
      <w:bookmarkStart w:id="1" w:name="Firsttime"/>
      <w:r>
        <w:rPr>
          <w:b/>
          <w:bCs/>
        </w:rPr>
        <w:t>1a</w:t>
      </w:r>
      <w:r w:rsidR="00B24231" w:rsidRPr="005C3B66">
        <w:rPr>
          <w:b/>
          <w:bCs/>
        </w:rPr>
        <w:t xml:space="preserve"> </w:t>
      </w:r>
      <w:r w:rsidRPr="005C3B66">
        <w:rPr>
          <w:b/>
          <w:bCs/>
        </w:rPr>
        <w:t>–</w:t>
      </w:r>
      <w:r w:rsidR="00B24231" w:rsidRPr="005C3B66">
        <w:rPr>
          <w:b/>
          <w:bCs/>
        </w:rPr>
        <w:t xml:space="preserve"> </w:t>
      </w:r>
      <w:r w:rsidR="007C56DC" w:rsidRPr="005C3B66">
        <w:rPr>
          <w:b/>
          <w:bCs/>
          <w:u w:val="single"/>
        </w:rPr>
        <w:t>If this your first time</w:t>
      </w:r>
      <w:bookmarkEnd w:id="1"/>
      <w:r w:rsidR="007C56DC">
        <w:t xml:space="preserve">, you </w:t>
      </w:r>
      <w:r w:rsidR="00A32C19">
        <w:t>will probably see the screen below. Click the Zoom icon at the bottom to open the desktop app</w:t>
      </w:r>
      <w:r w:rsidR="0099405A">
        <w:t>.</w:t>
      </w:r>
    </w:p>
    <w:p w14:paraId="76313423" w14:textId="172061CB" w:rsidR="006B0E5C" w:rsidRDefault="007C56DC">
      <w:r w:rsidRPr="007C56DC">
        <w:rPr>
          <w:noProof/>
        </w:rPr>
        <w:drawing>
          <wp:inline distT="0" distB="0" distL="0" distR="0" wp14:anchorId="0B96C886" wp14:editId="5A858EFD">
            <wp:extent cx="4808122" cy="28516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8122" cy="2851640"/>
                    </a:xfrm>
                    <a:prstGeom prst="rect">
                      <a:avLst/>
                    </a:prstGeom>
                  </pic:spPr>
                </pic:pic>
              </a:graphicData>
            </a:graphic>
          </wp:inline>
        </w:drawing>
      </w:r>
    </w:p>
    <w:p w14:paraId="63223A36" w14:textId="5B102CAE" w:rsidR="0099405A" w:rsidRDefault="0099405A">
      <w:r>
        <w:t>The you will be prompted to enter the meeting id and your name (note, this will be visible by all meeting participants).  The meeting id can be found on the agenda, Council’s website or circulated email.</w:t>
      </w:r>
    </w:p>
    <w:p w14:paraId="7B190B7A" w14:textId="77777777" w:rsidR="0099405A" w:rsidRDefault="0099405A" w:rsidP="0099405A">
      <w:pPr>
        <w:pStyle w:val="ListParagraph"/>
        <w:numPr>
          <w:ilvl w:val="0"/>
          <w:numId w:val="3"/>
        </w:numPr>
      </w:pPr>
      <w:r>
        <w:t xml:space="preserve">For councillors, please </w:t>
      </w:r>
      <w:r w:rsidRPr="0099405A">
        <w:rPr>
          <w:u w:val="single"/>
        </w:rPr>
        <w:t>do not choose</w:t>
      </w:r>
      <w:r>
        <w:t xml:space="preserve"> to not connect your audio or turn off your video with the tick boxes. </w:t>
      </w:r>
    </w:p>
    <w:p w14:paraId="1D4E136E" w14:textId="3B81BC13" w:rsidR="0099405A" w:rsidRDefault="0099405A" w:rsidP="0099405A">
      <w:pPr>
        <w:pStyle w:val="ListParagraph"/>
        <w:numPr>
          <w:ilvl w:val="0"/>
          <w:numId w:val="3"/>
        </w:numPr>
      </w:pPr>
      <w:r>
        <w:t xml:space="preserve">Members of the public will need </w:t>
      </w:r>
      <w:r w:rsidRPr="0099405A">
        <w:rPr>
          <w:u w:val="single"/>
        </w:rPr>
        <w:t>audio as a minimum</w:t>
      </w:r>
      <w:r>
        <w:t xml:space="preserve"> and whilst video is preferred, it is optional.</w:t>
      </w:r>
    </w:p>
    <w:p w14:paraId="207EC4C4" w14:textId="3CB913FF" w:rsidR="0099405A" w:rsidRDefault="0099405A">
      <w:r>
        <w:rPr>
          <w:noProof/>
        </w:rPr>
        <w:lastRenderedPageBreak/>
        <w:drawing>
          <wp:anchor distT="0" distB="0" distL="114300" distR="114300" simplePos="0" relativeHeight="251669504" behindDoc="0" locked="0" layoutInCell="1" allowOverlap="1" wp14:anchorId="3927B383" wp14:editId="3B808B5B">
            <wp:simplePos x="0" y="0"/>
            <wp:positionH relativeFrom="margin">
              <wp:align>center</wp:align>
            </wp:positionH>
            <wp:positionV relativeFrom="paragraph">
              <wp:posOffset>49669</wp:posOffset>
            </wp:positionV>
            <wp:extent cx="2461477" cy="2401294"/>
            <wp:effectExtent l="0" t="0" r="0"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om 1b.jpg"/>
                    <pic:cNvPicPr/>
                  </pic:nvPicPr>
                  <pic:blipFill>
                    <a:blip r:embed="rId7">
                      <a:extLst>
                        <a:ext uri="{28A0092B-C50C-407E-A947-70E740481C1C}">
                          <a14:useLocalDpi xmlns:a14="http://schemas.microsoft.com/office/drawing/2010/main" val="0"/>
                        </a:ext>
                      </a:extLst>
                    </a:blip>
                    <a:stretch>
                      <a:fillRect/>
                    </a:stretch>
                  </pic:blipFill>
                  <pic:spPr>
                    <a:xfrm>
                      <a:off x="0" y="0"/>
                      <a:ext cx="2461477" cy="2401294"/>
                    </a:xfrm>
                    <a:prstGeom prst="rect">
                      <a:avLst/>
                    </a:prstGeom>
                  </pic:spPr>
                </pic:pic>
              </a:graphicData>
            </a:graphic>
            <wp14:sizeRelH relativeFrom="page">
              <wp14:pctWidth>0</wp14:pctWidth>
            </wp14:sizeRelH>
            <wp14:sizeRelV relativeFrom="page">
              <wp14:pctHeight>0</wp14:pctHeight>
            </wp14:sizeRelV>
          </wp:anchor>
        </w:drawing>
      </w:r>
    </w:p>
    <w:p w14:paraId="33574B2F" w14:textId="096B693D" w:rsidR="0099405A" w:rsidRDefault="0099405A"/>
    <w:p w14:paraId="78B0FE95" w14:textId="39238786" w:rsidR="0099405A" w:rsidRDefault="0099405A"/>
    <w:p w14:paraId="23130103" w14:textId="2B1AA80F" w:rsidR="0099405A" w:rsidRDefault="0099405A"/>
    <w:p w14:paraId="38AE045E" w14:textId="06EA577A" w:rsidR="0099405A" w:rsidRDefault="0099405A"/>
    <w:p w14:paraId="672AA82D" w14:textId="6A82C3C6" w:rsidR="0099405A" w:rsidRDefault="0099405A"/>
    <w:p w14:paraId="359D85AE" w14:textId="771E3CA0" w:rsidR="0099405A" w:rsidRDefault="0099405A"/>
    <w:p w14:paraId="5E08ACDA" w14:textId="0DDC023D" w:rsidR="0099405A" w:rsidRDefault="0099405A"/>
    <w:p w14:paraId="4C4E85DF" w14:textId="77777777" w:rsidR="0099405A" w:rsidRDefault="0099405A"/>
    <w:p w14:paraId="710B2777" w14:textId="3621D944" w:rsidR="0099405A" w:rsidRPr="005F6572" w:rsidRDefault="0099405A">
      <w:pPr>
        <w:rPr>
          <w:color w:val="000000" w:themeColor="text1"/>
        </w:rPr>
      </w:pPr>
      <w:r w:rsidRPr="005F6572">
        <w:rPr>
          <w:color w:val="000000" w:themeColor="text1"/>
        </w:rPr>
        <w:t xml:space="preserve">You will then be prompted to enter the meeting password, on the agenda, Council’s website or circulated email. Enter this and click to ‘join meeting’ (skip </w:t>
      </w:r>
      <w:r w:rsidR="005C3B66" w:rsidRPr="005F6572">
        <w:rPr>
          <w:color w:val="000000" w:themeColor="text1"/>
        </w:rPr>
        <w:t>1b</w:t>
      </w:r>
      <w:r w:rsidRPr="005F6572">
        <w:rPr>
          <w:color w:val="000000" w:themeColor="text1"/>
        </w:rPr>
        <w:t xml:space="preserve"> and go to </w:t>
      </w:r>
      <w:r w:rsidR="005C3B66" w:rsidRPr="005F6572">
        <w:rPr>
          <w:color w:val="000000" w:themeColor="text1"/>
        </w:rPr>
        <w:t>2</w:t>
      </w:r>
      <w:r w:rsidRPr="005F6572">
        <w:rPr>
          <w:color w:val="000000" w:themeColor="text1"/>
        </w:rPr>
        <w:t>).</w:t>
      </w:r>
    </w:p>
    <w:p w14:paraId="25F3D906" w14:textId="289C7841" w:rsidR="005C3B66" w:rsidRPr="005F6572" w:rsidRDefault="005C3B66">
      <w:pPr>
        <w:rPr>
          <w:color w:val="000000" w:themeColor="text1"/>
        </w:rPr>
      </w:pPr>
      <w:bookmarkStart w:id="2" w:name="Alreadyjoined"/>
      <w:r w:rsidRPr="005F6572">
        <w:rPr>
          <w:b/>
          <w:bCs/>
          <w:color w:val="000000" w:themeColor="text1"/>
        </w:rPr>
        <w:t>1b</w:t>
      </w:r>
      <w:r w:rsidR="00B24231" w:rsidRPr="005F6572">
        <w:rPr>
          <w:b/>
          <w:bCs/>
          <w:color w:val="000000" w:themeColor="text1"/>
        </w:rPr>
        <w:t xml:space="preserve"> - </w:t>
      </w:r>
      <w:r w:rsidR="00A32C19" w:rsidRPr="005F6572">
        <w:rPr>
          <w:b/>
          <w:bCs/>
          <w:color w:val="000000" w:themeColor="text1"/>
          <w:u w:val="single"/>
        </w:rPr>
        <w:t>If you have already downloaded the Zoom app</w:t>
      </w:r>
      <w:bookmarkEnd w:id="2"/>
      <w:r w:rsidR="00A32C19" w:rsidRPr="005F6572">
        <w:rPr>
          <w:color w:val="000000" w:themeColor="text1"/>
        </w:rPr>
        <w:t>, you</w:t>
      </w:r>
      <w:r w:rsidRPr="005F6572">
        <w:rPr>
          <w:color w:val="000000" w:themeColor="text1"/>
        </w:rPr>
        <w:t xml:space="preserve"> can either:</w:t>
      </w:r>
    </w:p>
    <w:p w14:paraId="4355583F" w14:textId="43F55B76" w:rsidR="00A32C19" w:rsidRPr="005F6572" w:rsidRDefault="005C3B66" w:rsidP="005C3B66">
      <w:pPr>
        <w:pStyle w:val="ListParagraph"/>
        <w:numPr>
          <w:ilvl w:val="0"/>
          <w:numId w:val="4"/>
        </w:numPr>
        <w:rPr>
          <w:color w:val="000000" w:themeColor="text1"/>
        </w:rPr>
      </w:pPr>
      <w:r w:rsidRPr="005F6572">
        <w:rPr>
          <w:color w:val="000000" w:themeColor="text1"/>
        </w:rPr>
        <w:t>Follow the link and you</w:t>
      </w:r>
      <w:r w:rsidR="00A32C19" w:rsidRPr="005F6572">
        <w:rPr>
          <w:color w:val="000000" w:themeColor="text1"/>
        </w:rPr>
        <w:t xml:space="preserve"> </w:t>
      </w:r>
      <w:r w:rsidR="00B24231" w:rsidRPr="005F6572">
        <w:rPr>
          <w:color w:val="000000" w:themeColor="text1"/>
        </w:rPr>
        <w:t>should see the screen below. Click the button to ‘open Zoom’</w:t>
      </w:r>
      <w:r w:rsidR="006B0E5C" w:rsidRPr="005F6572">
        <w:rPr>
          <w:color w:val="000000" w:themeColor="text1"/>
        </w:rPr>
        <w:t xml:space="preserve"> (go to </w:t>
      </w:r>
      <w:r w:rsidRPr="005F6572">
        <w:rPr>
          <w:color w:val="000000" w:themeColor="text1"/>
        </w:rPr>
        <w:t>2</w:t>
      </w:r>
      <w:r w:rsidR="006B0E5C" w:rsidRPr="005F6572">
        <w:rPr>
          <w:color w:val="000000" w:themeColor="text1"/>
        </w:rPr>
        <w:t>)</w:t>
      </w:r>
    </w:p>
    <w:p w14:paraId="036A0168" w14:textId="0CFB97CC" w:rsidR="007C56DC" w:rsidRPr="005F6572" w:rsidRDefault="00A32C19">
      <w:pPr>
        <w:rPr>
          <w:color w:val="000000" w:themeColor="text1"/>
        </w:rPr>
      </w:pPr>
      <w:r w:rsidRPr="005F6572">
        <w:rPr>
          <w:noProof/>
          <w:color w:val="000000" w:themeColor="text1"/>
        </w:rPr>
        <w:drawing>
          <wp:anchor distT="0" distB="0" distL="114300" distR="114300" simplePos="0" relativeHeight="251654144" behindDoc="0" locked="0" layoutInCell="1" allowOverlap="1" wp14:anchorId="083313FA" wp14:editId="2CD1173A">
            <wp:simplePos x="0" y="0"/>
            <wp:positionH relativeFrom="margin">
              <wp:align>center</wp:align>
            </wp:positionH>
            <wp:positionV relativeFrom="paragraph">
              <wp:posOffset>10160</wp:posOffset>
            </wp:positionV>
            <wp:extent cx="3331596" cy="25222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4005" r="17847"/>
                    <a:stretch/>
                  </pic:blipFill>
                  <pic:spPr bwMode="auto">
                    <a:xfrm>
                      <a:off x="0" y="0"/>
                      <a:ext cx="3331596"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147DD" w14:textId="08C2C569" w:rsidR="007C56DC" w:rsidRPr="005F6572" w:rsidRDefault="007C56DC">
      <w:pPr>
        <w:rPr>
          <w:color w:val="000000" w:themeColor="text1"/>
        </w:rPr>
      </w:pPr>
    </w:p>
    <w:p w14:paraId="02D4AE5A" w14:textId="1F993CA4" w:rsidR="007C56DC" w:rsidRPr="005F6572" w:rsidRDefault="007C56DC">
      <w:pPr>
        <w:rPr>
          <w:color w:val="000000" w:themeColor="text1"/>
        </w:rPr>
      </w:pPr>
    </w:p>
    <w:p w14:paraId="666E748D" w14:textId="792EE360" w:rsidR="007C56DC" w:rsidRPr="005F6572" w:rsidRDefault="007C56DC">
      <w:pPr>
        <w:rPr>
          <w:color w:val="000000" w:themeColor="text1"/>
        </w:rPr>
      </w:pPr>
    </w:p>
    <w:p w14:paraId="0BD497A0" w14:textId="6D9DE98A" w:rsidR="007C56DC" w:rsidRPr="005F6572" w:rsidRDefault="007C56DC">
      <w:pPr>
        <w:rPr>
          <w:color w:val="000000" w:themeColor="text1"/>
        </w:rPr>
      </w:pPr>
    </w:p>
    <w:p w14:paraId="52224FBE" w14:textId="2D7DDD73" w:rsidR="007C56DC" w:rsidRPr="005F6572" w:rsidRDefault="007C56DC">
      <w:pPr>
        <w:rPr>
          <w:color w:val="000000" w:themeColor="text1"/>
        </w:rPr>
      </w:pPr>
    </w:p>
    <w:p w14:paraId="5EA27551" w14:textId="64E1C2C2" w:rsidR="007C56DC" w:rsidRPr="005F6572" w:rsidRDefault="007C56DC">
      <w:pPr>
        <w:rPr>
          <w:color w:val="000000" w:themeColor="text1"/>
        </w:rPr>
      </w:pPr>
    </w:p>
    <w:p w14:paraId="337F332B" w14:textId="1D4D8C85" w:rsidR="007C56DC" w:rsidRPr="005F6572" w:rsidRDefault="007C56DC">
      <w:pPr>
        <w:rPr>
          <w:color w:val="000000" w:themeColor="text1"/>
        </w:rPr>
      </w:pPr>
    </w:p>
    <w:p w14:paraId="2F2B342F" w14:textId="13AA187F" w:rsidR="007C56DC" w:rsidRPr="005F6572" w:rsidRDefault="007C56DC">
      <w:pPr>
        <w:rPr>
          <w:color w:val="000000" w:themeColor="text1"/>
        </w:rPr>
      </w:pPr>
    </w:p>
    <w:p w14:paraId="1FFBFDCA" w14:textId="578CE94A" w:rsidR="00B24231" w:rsidRPr="005F6572" w:rsidRDefault="005C3B66" w:rsidP="005C3B66">
      <w:pPr>
        <w:pStyle w:val="ListParagraph"/>
        <w:numPr>
          <w:ilvl w:val="0"/>
          <w:numId w:val="4"/>
        </w:numPr>
        <w:rPr>
          <w:color w:val="000000" w:themeColor="text1"/>
        </w:rPr>
      </w:pPr>
      <w:r w:rsidRPr="005F6572">
        <w:rPr>
          <w:color w:val="000000" w:themeColor="text1"/>
        </w:rPr>
        <w:t>Open the Zoom desktop app and click ‘join’ (blue arrow) and then enter the meeting details (green arrow) (go to 2)</w:t>
      </w:r>
    </w:p>
    <w:p w14:paraId="79950458" w14:textId="6B0040C7" w:rsidR="005C3B66" w:rsidRPr="005F6572" w:rsidRDefault="005C3B66" w:rsidP="005C3B66">
      <w:pPr>
        <w:pStyle w:val="ListParagraph"/>
        <w:ind w:left="1080"/>
        <w:rPr>
          <w:color w:val="000000" w:themeColor="text1"/>
        </w:rPr>
      </w:pPr>
      <w:r w:rsidRPr="005F6572">
        <w:rPr>
          <w:noProof/>
          <w:color w:val="000000" w:themeColor="text1"/>
        </w:rPr>
        <w:drawing>
          <wp:anchor distT="0" distB="0" distL="114300" distR="114300" simplePos="0" relativeHeight="251670528" behindDoc="0" locked="0" layoutInCell="1" allowOverlap="1" wp14:anchorId="5DD37705" wp14:editId="29C1A0FC">
            <wp:simplePos x="0" y="0"/>
            <wp:positionH relativeFrom="margin">
              <wp:align>center</wp:align>
            </wp:positionH>
            <wp:positionV relativeFrom="paragraph">
              <wp:posOffset>6985</wp:posOffset>
            </wp:positionV>
            <wp:extent cx="3425578" cy="2584174"/>
            <wp:effectExtent l="0" t="0" r="3810" b="6985"/>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oom 2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5578" cy="2584174"/>
                    </a:xfrm>
                    <a:prstGeom prst="rect">
                      <a:avLst/>
                    </a:prstGeom>
                  </pic:spPr>
                </pic:pic>
              </a:graphicData>
            </a:graphic>
            <wp14:sizeRelH relativeFrom="page">
              <wp14:pctWidth>0</wp14:pctWidth>
            </wp14:sizeRelH>
            <wp14:sizeRelV relativeFrom="page">
              <wp14:pctHeight>0</wp14:pctHeight>
            </wp14:sizeRelV>
          </wp:anchor>
        </w:drawing>
      </w:r>
    </w:p>
    <w:p w14:paraId="0509303A" w14:textId="79A0DF15" w:rsidR="005C3B66" w:rsidRPr="005F6572" w:rsidRDefault="005C3B66">
      <w:pPr>
        <w:rPr>
          <w:color w:val="000000" w:themeColor="text1"/>
        </w:rPr>
      </w:pPr>
    </w:p>
    <w:p w14:paraId="2B9B2CBB" w14:textId="008C26BA" w:rsidR="005C3B66" w:rsidRPr="005F6572" w:rsidRDefault="005C3B66">
      <w:pPr>
        <w:rPr>
          <w:color w:val="000000" w:themeColor="text1"/>
        </w:rPr>
      </w:pPr>
    </w:p>
    <w:p w14:paraId="1BB6707C" w14:textId="41060064" w:rsidR="005C3B66" w:rsidRPr="005F6572" w:rsidRDefault="005C3B66">
      <w:pPr>
        <w:rPr>
          <w:color w:val="000000" w:themeColor="text1"/>
        </w:rPr>
      </w:pPr>
    </w:p>
    <w:p w14:paraId="1E49DC47" w14:textId="129446CB" w:rsidR="005C3B66" w:rsidRPr="005F6572" w:rsidRDefault="005C3B66">
      <w:pPr>
        <w:rPr>
          <w:color w:val="000000" w:themeColor="text1"/>
        </w:rPr>
      </w:pPr>
    </w:p>
    <w:p w14:paraId="5D6C99A9" w14:textId="2A4FBFEA" w:rsidR="005C3B66" w:rsidRPr="005F6572" w:rsidRDefault="005C3B66">
      <w:pPr>
        <w:rPr>
          <w:color w:val="000000" w:themeColor="text1"/>
        </w:rPr>
      </w:pPr>
    </w:p>
    <w:p w14:paraId="50822D7A" w14:textId="2D178760" w:rsidR="005C3B66" w:rsidRPr="005F6572" w:rsidRDefault="005C3B66">
      <w:pPr>
        <w:rPr>
          <w:color w:val="000000" w:themeColor="text1"/>
        </w:rPr>
      </w:pPr>
    </w:p>
    <w:p w14:paraId="7AB1307C" w14:textId="7A9DF13D" w:rsidR="005C3B66" w:rsidRPr="005F6572" w:rsidRDefault="005C3B66">
      <w:pPr>
        <w:rPr>
          <w:color w:val="000000" w:themeColor="text1"/>
        </w:rPr>
      </w:pPr>
    </w:p>
    <w:p w14:paraId="183CBC74" w14:textId="6D167B64" w:rsidR="005C3B66" w:rsidRPr="005F6572" w:rsidRDefault="005C3B66">
      <w:pPr>
        <w:rPr>
          <w:color w:val="000000" w:themeColor="text1"/>
        </w:rPr>
      </w:pPr>
    </w:p>
    <w:p w14:paraId="12888F96" w14:textId="77777777" w:rsidR="005C3B66" w:rsidRPr="005F6572" w:rsidRDefault="005C3B66">
      <w:pPr>
        <w:rPr>
          <w:color w:val="000000" w:themeColor="text1"/>
        </w:rPr>
      </w:pPr>
    </w:p>
    <w:p w14:paraId="4481837D" w14:textId="21305D32" w:rsidR="00B24231" w:rsidRPr="005F6572" w:rsidRDefault="005C3B66">
      <w:pPr>
        <w:rPr>
          <w:color w:val="000000" w:themeColor="text1"/>
        </w:rPr>
      </w:pPr>
      <w:r w:rsidRPr="005F6572">
        <w:rPr>
          <w:b/>
          <w:bCs/>
          <w:color w:val="000000" w:themeColor="text1"/>
        </w:rPr>
        <w:lastRenderedPageBreak/>
        <w:t>2</w:t>
      </w:r>
      <w:r w:rsidR="00B24231" w:rsidRPr="005F6572">
        <w:rPr>
          <w:color w:val="000000" w:themeColor="text1"/>
        </w:rPr>
        <w:t xml:space="preserve"> – Once in the desktop app, if the meeting has not yet started, you may see this below. If you wait, the host of the meeting just needs to start the meeting.</w:t>
      </w:r>
    </w:p>
    <w:p w14:paraId="1D24A69E" w14:textId="7B9D7F9C" w:rsidR="007C56DC" w:rsidRPr="005F6572" w:rsidRDefault="00B24231">
      <w:pPr>
        <w:rPr>
          <w:color w:val="000000" w:themeColor="text1"/>
        </w:rPr>
      </w:pPr>
      <w:r w:rsidRPr="005F6572">
        <w:rPr>
          <w:noProof/>
          <w:color w:val="000000" w:themeColor="text1"/>
        </w:rPr>
        <w:drawing>
          <wp:anchor distT="0" distB="0" distL="114300" distR="114300" simplePos="0" relativeHeight="251655168" behindDoc="0" locked="0" layoutInCell="1" allowOverlap="1" wp14:anchorId="25AEB19A" wp14:editId="1A39FE74">
            <wp:simplePos x="0" y="0"/>
            <wp:positionH relativeFrom="column">
              <wp:posOffset>1447800</wp:posOffset>
            </wp:positionH>
            <wp:positionV relativeFrom="paragraph">
              <wp:posOffset>22860</wp:posOffset>
            </wp:positionV>
            <wp:extent cx="2787793" cy="17252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7793" cy="1725295"/>
                    </a:xfrm>
                    <a:prstGeom prst="rect">
                      <a:avLst/>
                    </a:prstGeom>
                  </pic:spPr>
                </pic:pic>
              </a:graphicData>
            </a:graphic>
            <wp14:sizeRelH relativeFrom="page">
              <wp14:pctWidth>0</wp14:pctWidth>
            </wp14:sizeRelH>
            <wp14:sizeRelV relativeFrom="page">
              <wp14:pctHeight>0</wp14:pctHeight>
            </wp14:sizeRelV>
          </wp:anchor>
        </w:drawing>
      </w:r>
    </w:p>
    <w:p w14:paraId="29134C60" w14:textId="1934A57B" w:rsidR="007C56DC" w:rsidRPr="005F6572" w:rsidRDefault="007C56DC">
      <w:pPr>
        <w:rPr>
          <w:color w:val="000000" w:themeColor="text1"/>
        </w:rPr>
      </w:pPr>
    </w:p>
    <w:p w14:paraId="2F1E59D9" w14:textId="7FF26BA2" w:rsidR="007C56DC" w:rsidRPr="005F6572" w:rsidRDefault="007C56DC">
      <w:pPr>
        <w:rPr>
          <w:color w:val="000000" w:themeColor="text1"/>
        </w:rPr>
      </w:pPr>
    </w:p>
    <w:p w14:paraId="0207F737" w14:textId="0ED9120A" w:rsidR="007C56DC" w:rsidRPr="005F6572" w:rsidRDefault="007C56DC">
      <w:pPr>
        <w:rPr>
          <w:color w:val="000000" w:themeColor="text1"/>
        </w:rPr>
      </w:pPr>
    </w:p>
    <w:p w14:paraId="4FEDD83F" w14:textId="4D244DFB" w:rsidR="007C56DC" w:rsidRPr="005F6572" w:rsidRDefault="007C56DC">
      <w:pPr>
        <w:rPr>
          <w:color w:val="000000" w:themeColor="text1"/>
        </w:rPr>
      </w:pPr>
    </w:p>
    <w:p w14:paraId="04D08169" w14:textId="77777777" w:rsidR="001B65C9" w:rsidRPr="005F6572" w:rsidRDefault="001B65C9">
      <w:pPr>
        <w:rPr>
          <w:color w:val="000000" w:themeColor="text1"/>
        </w:rPr>
      </w:pPr>
    </w:p>
    <w:p w14:paraId="34BF127D" w14:textId="77777777" w:rsidR="0099405A" w:rsidRPr="005F6572" w:rsidRDefault="0099405A">
      <w:pPr>
        <w:rPr>
          <w:color w:val="000000" w:themeColor="text1"/>
        </w:rPr>
      </w:pPr>
    </w:p>
    <w:p w14:paraId="45371AED" w14:textId="1896C96A" w:rsidR="007C56DC" w:rsidRPr="005F6572" w:rsidRDefault="00B24231">
      <w:pPr>
        <w:rPr>
          <w:color w:val="000000" w:themeColor="text1"/>
        </w:rPr>
      </w:pPr>
      <w:r w:rsidRPr="005F6572">
        <w:rPr>
          <w:b/>
          <w:bCs/>
          <w:noProof/>
          <w:color w:val="000000" w:themeColor="text1"/>
        </w:rPr>
        <w:drawing>
          <wp:anchor distT="0" distB="0" distL="114300" distR="114300" simplePos="0" relativeHeight="251656192" behindDoc="0" locked="0" layoutInCell="1" allowOverlap="1" wp14:anchorId="30D64533" wp14:editId="62A0493A">
            <wp:simplePos x="0" y="0"/>
            <wp:positionH relativeFrom="margin">
              <wp:align>center</wp:align>
            </wp:positionH>
            <wp:positionV relativeFrom="paragraph">
              <wp:posOffset>427658</wp:posOffset>
            </wp:positionV>
            <wp:extent cx="3343275" cy="2617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3275" cy="2617175"/>
                    </a:xfrm>
                    <a:prstGeom prst="rect">
                      <a:avLst/>
                    </a:prstGeom>
                  </pic:spPr>
                </pic:pic>
              </a:graphicData>
            </a:graphic>
            <wp14:sizeRelH relativeFrom="page">
              <wp14:pctWidth>0</wp14:pctWidth>
            </wp14:sizeRelH>
            <wp14:sizeRelV relativeFrom="page">
              <wp14:pctHeight>0</wp14:pctHeight>
            </wp14:sizeRelV>
          </wp:anchor>
        </w:drawing>
      </w:r>
      <w:r w:rsidR="005C3B66" w:rsidRPr="005F6572">
        <w:rPr>
          <w:b/>
          <w:bCs/>
          <w:color w:val="000000" w:themeColor="text1"/>
        </w:rPr>
        <w:t>3</w:t>
      </w:r>
      <w:r w:rsidRPr="005F6572">
        <w:rPr>
          <w:color w:val="000000" w:themeColor="text1"/>
        </w:rPr>
        <w:t xml:space="preserve"> – Once the host starts the meeting, you will see the pop up below in your desktop app. Click the button to ‘join with video’.</w:t>
      </w:r>
    </w:p>
    <w:p w14:paraId="166D7735" w14:textId="129EEC38" w:rsidR="007C56DC" w:rsidRPr="005F6572" w:rsidRDefault="007C56DC">
      <w:pPr>
        <w:rPr>
          <w:color w:val="000000" w:themeColor="text1"/>
        </w:rPr>
      </w:pPr>
    </w:p>
    <w:p w14:paraId="3885D254" w14:textId="3215146C" w:rsidR="007C56DC" w:rsidRPr="005F6572" w:rsidRDefault="007C56DC">
      <w:pPr>
        <w:rPr>
          <w:color w:val="000000" w:themeColor="text1"/>
        </w:rPr>
      </w:pPr>
    </w:p>
    <w:p w14:paraId="15BACAB2" w14:textId="033E5E18" w:rsidR="007C56DC" w:rsidRPr="005F6572" w:rsidRDefault="007C56DC">
      <w:pPr>
        <w:rPr>
          <w:color w:val="000000" w:themeColor="text1"/>
        </w:rPr>
      </w:pPr>
    </w:p>
    <w:p w14:paraId="009277EA" w14:textId="3814D841" w:rsidR="007C56DC" w:rsidRPr="005F6572" w:rsidRDefault="007C56DC">
      <w:pPr>
        <w:rPr>
          <w:color w:val="000000" w:themeColor="text1"/>
        </w:rPr>
      </w:pPr>
    </w:p>
    <w:p w14:paraId="717D1D6E" w14:textId="61FCA0EF" w:rsidR="007C56DC" w:rsidRPr="005F6572" w:rsidRDefault="007C56DC">
      <w:pPr>
        <w:rPr>
          <w:color w:val="000000" w:themeColor="text1"/>
        </w:rPr>
      </w:pPr>
    </w:p>
    <w:p w14:paraId="72501878" w14:textId="0F816BD7" w:rsidR="007C56DC" w:rsidRPr="005F6572" w:rsidRDefault="007C56DC">
      <w:pPr>
        <w:rPr>
          <w:color w:val="000000" w:themeColor="text1"/>
        </w:rPr>
      </w:pPr>
    </w:p>
    <w:p w14:paraId="567DAB22" w14:textId="0F31D95B" w:rsidR="007C56DC" w:rsidRPr="005F6572" w:rsidRDefault="007C56DC">
      <w:pPr>
        <w:rPr>
          <w:color w:val="000000" w:themeColor="text1"/>
        </w:rPr>
      </w:pPr>
    </w:p>
    <w:p w14:paraId="6001EFE0" w14:textId="0604387F" w:rsidR="007C56DC" w:rsidRPr="005F6572" w:rsidRDefault="007C56DC">
      <w:pPr>
        <w:rPr>
          <w:color w:val="000000" w:themeColor="text1"/>
        </w:rPr>
      </w:pPr>
    </w:p>
    <w:p w14:paraId="01B9D3E7" w14:textId="6322D8AD" w:rsidR="007C56DC" w:rsidRPr="005F6572" w:rsidRDefault="007C56DC">
      <w:pPr>
        <w:rPr>
          <w:color w:val="000000" w:themeColor="text1"/>
        </w:rPr>
      </w:pPr>
    </w:p>
    <w:p w14:paraId="652E530A" w14:textId="56FE05E9" w:rsidR="007C56DC" w:rsidRPr="005F6572" w:rsidRDefault="007C56DC">
      <w:pPr>
        <w:rPr>
          <w:color w:val="000000" w:themeColor="text1"/>
        </w:rPr>
      </w:pPr>
    </w:p>
    <w:p w14:paraId="16DC9C6D" w14:textId="1BECE4C7" w:rsidR="007C56DC" w:rsidRPr="005F6572" w:rsidRDefault="005C3B66">
      <w:pPr>
        <w:rPr>
          <w:color w:val="000000" w:themeColor="text1"/>
        </w:rPr>
      </w:pPr>
      <w:r w:rsidRPr="005F6572">
        <w:rPr>
          <w:b/>
          <w:bCs/>
          <w:color w:val="000000" w:themeColor="text1"/>
        </w:rPr>
        <w:t>4</w:t>
      </w:r>
      <w:r w:rsidR="00B24231" w:rsidRPr="005F6572">
        <w:rPr>
          <w:b/>
          <w:bCs/>
          <w:color w:val="000000" w:themeColor="text1"/>
        </w:rPr>
        <w:t xml:space="preserve"> </w:t>
      </w:r>
      <w:r w:rsidR="00B24231" w:rsidRPr="005F6572">
        <w:rPr>
          <w:color w:val="000000" w:themeColor="text1"/>
        </w:rPr>
        <w:t>– You will then join the ‘waiting room’ and the host will have to approve you entering. Your screen will probably show the below.</w:t>
      </w:r>
    </w:p>
    <w:p w14:paraId="7A48EC17" w14:textId="4927B984" w:rsidR="007C56DC" w:rsidRPr="005F6572" w:rsidRDefault="00D50E98">
      <w:pPr>
        <w:rPr>
          <w:color w:val="000000" w:themeColor="text1"/>
        </w:rPr>
      </w:pPr>
      <w:r w:rsidRPr="005F6572">
        <w:rPr>
          <w:b/>
          <w:bCs/>
          <w:noProof/>
          <w:color w:val="000000" w:themeColor="text1"/>
        </w:rPr>
        <w:drawing>
          <wp:anchor distT="0" distB="0" distL="114300" distR="114300" simplePos="0" relativeHeight="251657216" behindDoc="0" locked="0" layoutInCell="1" allowOverlap="1" wp14:anchorId="2C6F3461" wp14:editId="06FA3A3C">
            <wp:simplePos x="0" y="0"/>
            <wp:positionH relativeFrom="margin">
              <wp:align>center</wp:align>
            </wp:positionH>
            <wp:positionV relativeFrom="paragraph">
              <wp:posOffset>11099</wp:posOffset>
            </wp:positionV>
            <wp:extent cx="1971923" cy="1641211"/>
            <wp:effectExtent l="19050" t="19050" r="9525" b="165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568" t="27160" r="19645"/>
                    <a:stretch/>
                  </pic:blipFill>
                  <pic:spPr bwMode="auto">
                    <a:xfrm>
                      <a:off x="0" y="0"/>
                      <a:ext cx="1971923" cy="1641211"/>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C5C3C" w14:textId="64E1B8E0" w:rsidR="007C56DC" w:rsidRPr="005F6572" w:rsidRDefault="007C56DC">
      <w:pPr>
        <w:rPr>
          <w:color w:val="000000" w:themeColor="text1"/>
        </w:rPr>
      </w:pPr>
    </w:p>
    <w:p w14:paraId="1AC9E9DD" w14:textId="5DC29E36" w:rsidR="007C56DC" w:rsidRPr="005F6572" w:rsidRDefault="007C56DC">
      <w:pPr>
        <w:rPr>
          <w:color w:val="000000" w:themeColor="text1"/>
        </w:rPr>
      </w:pPr>
    </w:p>
    <w:p w14:paraId="3861E883" w14:textId="53900062" w:rsidR="007C56DC" w:rsidRPr="005F6572" w:rsidRDefault="007C56DC">
      <w:pPr>
        <w:rPr>
          <w:color w:val="000000" w:themeColor="text1"/>
        </w:rPr>
      </w:pPr>
    </w:p>
    <w:p w14:paraId="79B82F98" w14:textId="0761493C" w:rsidR="007C56DC" w:rsidRPr="005F6572" w:rsidRDefault="007C56DC">
      <w:pPr>
        <w:rPr>
          <w:color w:val="000000" w:themeColor="text1"/>
        </w:rPr>
      </w:pPr>
    </w:p>
    <w:p w14:paraId="6588A0E0" w14:textId="5C7C21DE" w:rsidR="007C56DC" w:rsidRPr="005F6572" w:rsidRDefault="007C56DC">
      <w:pPr>
        <w:rPr>
          <w:color w:val="000000" w:themeColor="text1"/>
        </w:rPr>
      </w:pPr>
    </w:p>
    <w:p w14:paraId="2F0706A6" w14:textId="5C75A02A" w:rsidR="00C51A88" w:rsidRPr="005F6572" w:rsidRDefault="00D50E98">
      <w:pPr>
        <w:rPr>
          <w:color w:val="000000" w:themeColor="text1"/>
        </w:rPr>
      </w:pPr>
      <w:r w:rsidRPr="005F6572">
        <w:rPr>
          <w:noProof/>
          <w:color w:val="000000" w:themeColor="text1"/>
        </w:rPr>
        <w:drawing>
          <wp:anchor distT="0" distB="0" distL="114300" distR="114300" simplePos="0" relativeHeight="251658240" behindDoc="0" locked="0" layoutInCell="1" allowOverlap="1" wp14:anchorId="20D2D611" wp14:editId="278E5B5A">
            <wp:simplePos x="0" y="0"/>
            <wp:positionH relativeFrom="margin">
              <wp:align>center</wp:align>
            </wp:positionH>
            <wp:positionV relativeFrom="paragraph">
              <wp:posOffset>285612</wp:posOffset>
            </wp:positionV>
            <wp:extent cx="2817384" cy="1591499"/>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7384" cy="1591499"/>
                    </a:xfrm>
                    <a:prstGeom prst="rect">
                      <a:avLst/>
                    </a:prstGeom>
                  </pic:spPr>
                </pic:pic>
              </a:graphicData>
            </a:graphic>
            <wp14:sizeRelH relativeFrom="page">
              <wp14:pctWidth>0</wp14:pctWidth>
            </wp14:sizeRelH>
            <wp14:sizeRelV relativeFrom="page">
              <wp14:pctHeight>0</wp14:pctHeight>
            </wp14:sizeRelV>
          </wp:anchor>
        </w:drawing>
      </w:r>
      <w:r w:rsidR="005C3B66" w:rsidRPr="005F6572">
        <w:rPr>
          <w:b/>
          <w:bCs/>
          <w:color w:val="000000" w:themeColor="text1"/>
        </w:rPr>
        <w:t>5</w:t>
      </w:r>
      <w:r w:rsidR="00B24231" w:rsidRPr="005F6572">
        <w:rPr>
          <w:color w:val="000000" w:themeColor="text1"/>
        </w:rPr>
        <w:t xml:space="preserve"> – Once admitted entry by the host, you will see the screen below. Click to ‘join with computer audio’.</w:t>
      </w:r>
    </w:p>
    <w:p w14:paraId="25383D6E" w14:textId="08F28F71" w:rsidR="00C51A88" w:rsidRPr="005F6572" w:rsidRDefault="00C51A88">
      <w:pPr>
        <w:rPr>
          <w:color w:val="000000" w:themeColor="text1"/>
        </w:rPr>
      </w:pPr>
    </w:p>
    <w:p w14:paraId="0BF0C635" w14:textId="00CCF696" w:rsidR="00C51A88" w:rsidRPr="005F6572" w:rsidRDefault="00C51A88">
      <w:pPr>
        <w:rPr>
          <w:color w:val="000000" w:themeColor="text1"/>
        </w:rPr>
      </w:pPr>
    </w:p>
    <w:p w14:paraId="5D98E8D9" w14:textId="63DF418C" w:rsidR="00C51A88" w:rsidRPr="005F6572" w:rsidRDefault="00C51A88">
      <w:pPr>
        <w:rPr>
          <w:color w:val="000000" w:themeColor="text1"/>
        </w:rPr>
      </w:pPr>
    </w:p>
    <w:p w14:paraId="2EF1A5E6" w14:textId="6C7773B1" w:rsidR="00C51A88" w:rsidRPr="005F6572" w:rsidRDefault="00C51A88">
      <w:pPr>
        <w:rPr>
          <w:color w:val="000000" w:themeColor="text1"/>
        </w:rPr>
      </w:pPr>
    </w:p>
    <w:p w14:paraId="16CB82BA" w14:textId="49ABAF93" w:rsidR="006B0E5C" w:rsidRPr="005F6572" w:rsidRDefault="005C3B66">
      <w:pPr>
        <w:rPr>
          <w:b/>
          <w:bCs/>
          <w:color w:val="000000" w:themeColor="text1"/>
        </w:rPr>
      </w:pPr>
      <w:bookmarkStart w:id="3" w:name="Settings"/>
      <w:r w:rsidRPr="005F6572">
        <w:rPr>
          <w:b/>
          <w:bCs/>
          <w:color w:val="000000" w:themeColor="text1"/>
        </w:rPr>
        <w:lastRenderedPageBreak/>
        <w:t>6</w:t>
      </w:r>
      <w:r w:rsidR="00A86E1A" w:rsidRPr="005F6572">
        <w:rPr>
          <w:b/>
          <w:bCs/>
          <w:color w:val="000000" w:themeColor="text1"/>
        </w:rPr>
        <w:t xml:space="preserve"> – </w:t>
      </w:r>
      <w:r w:rsidR="001B65C9" w:rsidRPr="005F6572">
        <w:rPr>
          <w:b/>
          <w:bCs/>
          <w:color w:val="000000" w:themeColor="text1"/>
        </w:rPr>
        <w:t>Settings</w:t>
      </w:r>
    </w:p>
    <w:p w14:paraId="248312F4" w14:textId="4E7A70EF" w:rsidR="006B0E5C" w:rsidRPr="005F6572" w:rsidRDefault="005C3B66">
      <w:pPr>
        <w:rPr>
          <w:b/>
          <w:bCs/>
          <w:color w:val="000000" w:themeColor="text1"/>
        </w:rPr>
      </w:pPr>
      <w:bookmarkStart w:id="4" w:name="Screenview"/>
      <w:bookmarkEnd w:id="3"/>
      <w:r w:rsidRPr="005F6572">
        <w:rPr>
          <w:b/>
          <w:bCs/>
          <w:color w:val="000000" w:themeColor="text1"/>
        </w:rPr>
        <w:t>6</w:t>
      </w:r>
      <w:r w:rsidR="008015FA" w:rsidRPr="005F6572">
        <w:rPr>
          <w:b/>
          <w:bCs/>
          <w:color w:val="000000" w:themeColor="text1"/>
        </w:rPr>
        <w:t xml:space="preserve">a - </w:t>
      </w:r>
      <w:r w:rsidR="006B0E5C" w:rsidRPr="005F6572">
        <w:rPr>
          <w:b/>
          <w:bCs/>
          <w:color w:val="000000" w:themeColor="text1"/>
        </w:rPr>
        <w:t>Screen View</w:t>
      </w:r>
    </w:p>
    <w:bookmarkEnd w:id="4"/>
    <w:p w14:paraId="5F2EFD56" w14:textId="2D113C61" w:rsidR="00C51A88" w:rsidRPr="005F6572" w:rsidRDefault="00A86E1A">
      <w:pPr>
        <w:rPr>
          <w:color w:val="000000" w:themeColor="text1"/>
        </w:rPr>
      </w:pPr>
      <w:r w:rsidRPr="005F6572">
        <w:rPr>
          <w:color w:val="000000" w:themeColor="text1"/>
        </w:rPr>
        <w:t xml:space="preserve">Once in, you will see all participants in the meeting so far. More participants may </w:t>
      </w:r>
      <w:proofErr w:type="gramStart"/>
      <w:r w:rsidRPr="005F6572">
        <w:rPr>
          <w:color w:val="000000" w:themeColor="text1"/>
        </w:rPr>
        <w:t>join</w:t>
      </w:r>
      <w:proofErr w:type="gramEnd"/>
      <w:r w:rsidRPr="005F6572">
        <w:rPr>
          <w:color w:val="000000" w:themeColor="text1"/>
        </w:rPr>
        <w:t xml:space="preserve"> and the screens will get smaller/move around to accommodate this</w:t>
      </w:r>
      <w:r w:rsidR="00171FB7" w:rsidRPr="005F6572">
        <w:rPr>
          <w:color w:val="000000" w:themeColor="text1"/>
        </w:rPr>
        <w:t>. If you can just see one big person and the rest are fitted around, you are on ‘speaker view’ change this by pressing where the blue arrow shows below; try out ‘gallery view’ and see which you prefer!</w:t>
      </w:r>
    </w:p>
    <w:p w14:paraId="78474137" w14:textId="5256EF09" w:rsidR="00C51A88" w:rsidRPr="005F6572" w:rsidRDefault="00171FB7">
      <w:pPr>
        <w:rPr>
          <w:color w:val="000000" w:themeColor="text1"/>
        </w:rPr>
      </w:pPr>
      <w:r w:rsidRPr="005F6572">
        <w:rPr>
          <w:noProof/>
          <w:color w:val="000000" w:themeColor="text1"/>
        </w:rPr>
        <mc:AlternateContent>
          <mc:Choice Requires="wpg">
            <w:drawing>
              <wp:anchor distT="0" distB="0" distL="114300" distR="114300" simplePos="0" relativeHeight="251667456" behindDoc="0" locked="0" layoutInCell="1" allowOverlap="1" wp14:anchorId="5D48301B" wp14:editId="60C61BFD">
                <wp:simplePos x="0" y="0"/>
                <wp:positionH relativeFrom="margin">
                  <wp:align>center</wp:align>
                </wp:positionH>
                <wp:positionV relativeFrom="paragraph">
                  <wp:posOffset>65129</wp:posOffset>
                </wp:positionV>
                <wp:extent cx="3554233" cy="2218414"/>
                <wp:effectExtent l="0" t="0" r="8255" b="0"/>
                <wp:wrapNone/>
                <wp:docPr id="13" name="Group 13"/>
                <wp:cNvGraphicFramePr/>
                <a:graphic xmlns:a="http://schemas.openxmlformats.org/drawingml/2006/main">
                  <a:graphicData uri="http://schemas.microsoft.com/office/word/2010/wordprocessingGroup">
                    <wpg:wgp>
                      <wpg:cNvGrpSpPr/>
                      <wpg:grpSpPr>
                        <a:xfrm>
                          <a:off x="0" y="0"/>
                          <a:ext cx="3554233" cy="2218414"/>
                          <a:chOff x="0" y="0"/>
                          <a:chExt cx="5731510" cy="3189412"/>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1562"/>
                            <a:ext cx="5730240" cy="3117850"/>
                          </a:xfrm>
                          <a:prstGeom prst="rect">
                            <a:avLst/>
                          </a:prstGeom>
                        </pic:spPr>
                      </pic:pic>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5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2F839C" id="Group 13" o:spid="_x0000_s1026" style="position:absolute;margin-left:0;margin-top:5.15pt;width:279.85pt;height:174.7pt;z-index:251667456;mso-position-horizontal:center;mso-position-horizontal-relative:margin;mso-width-relative:margin;mso-height-relative:margin" coordsize="57315,318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gy2M1+zH7B3hvTf2Mf8Agm1F8RvF1o0M7aLeeL9ZhaYDzHki3woN2NrtBHbpt/v8Dk1+Uv7K/wAJ&#10;Jvjt+0X4N+EqW00sOteILeHUBbj50tA4e4cZ/uwrI3/Aa/Sb/guJ8ZW+Hv7Nmh/BbQ3EEnjHVcXM&#10;UUYC/YbMJIUAH3f3rW+MY4Uj1r8P8WJT4gzrKeFKX/L+p7Sp5U4X/Nc79Yo/FfFOUs+zjK+F6f8A&#10;y/qe0qeUIf5rmfrFH5Q6tqN1q2p3GqX1w009zM8s0ztku7MSWPuSar0rDFJX7hblVkftSSir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15;width:57302;height:3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">
                  <v:imagedata r:id="rId16" o:title=""/>
                </v:shape>
                <v:shape id="Picture 11" o:spid="_x0000_s1028" type="#_x0000_t75" style="position:absolute;width:57315;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">
                  <v:imagedata r:id="rId17" o:title=""/>
                </v:shape>
                <w10:wrap anchorx="margin"/>
              </v:group>
            </w:pict>
          </mc:Fallback>
        </mc:AlternateContent>
      </w:r>
    </w:p>
    <w:p w14:paraId="23084A96" w14:textId="2C9B0F33" w:rsidR="00C51A88" w:rsidRPr="005F6572" w:rsidRDefault="00C51A88">
      <w:pPr>
        <w:rPr>
          <w:color w:val="000000" w:themeColor="text1"/>
        </w:rPr>
      </w:pPr>
    </w:p>
    <w:p w14:paraId="05EB0D59" w14:textId="572BA4C8" w:rsidR="00C51A88" w:rsidRPr="005F6572" w:rsidRDefault="00C51A88">
      <w:pPr>
        <w:rPr>
          <w:color w:val="000000" w:themeColor="text1"/>
        </w:rPr>
      </w:pPr>
    </w:p>
    <w:p w14:paraId="02E1B82B" w14:textId="44DDD1BB" w:rsidR="00C51A88" w:rsidRPr="005F6572" w:rsidRDefault="00C51A88">
      <w:pPr>
        <w:rPr>
          <w:color w:val="000000" w:themeColor="text1"/>
        </w:rPr>
      </w:pPr>
    </w:p>
    <w:p w14:paraId="792FB2C5" w14:textId="6B808CCE" w:rsidR="00C51A88" w:rsidRPr="005F6572" w:rsidRDefault="00C51A88">
      <w:pPr>
        <w:rPr>
          <w:color w:val="000000" w:themeColor="text1"/>
        </w:rPr>
      </w:pPr>
    </w:p>
    <w:p w14:paraId="3100BDAD" w14:textId="3600AFC9" w:rsidR="00C51A88" w:rsidRPr="005F6572" w:rsidRDefault="00C51A88">
      <w:pPr>
        <w:rPr>
          <w:color w:val="000000" w:themeColor="text1"/>
        </w:rPr>
      </w:pPr>
    </w:p>
    <w:p w14:paraId="3F93BD92" w14:textId="617D9D4D" w:rsidR="00C51A88" w:rsidRPr="005F6572" w:rsidRDefault="00C51A88">
      <w:pPr>
        <w:rPr>
          <w:color w:val="000000" w:themeColor="text1"/>
        </w:rPr>
      </w:pPr>
    </w:p>
    <w:p w14:paraId="1D5572E8" w14:textId="6E27A040" w:rsidR="00C51A88" w:rsidRPr="005F6572" w:rsidRDefault="00C51A88">
      <w:pPr>
        <w:rPr>
          <w:color w:val="000000" w:themeColor="text1"/>
        </w:rPr>
      </w:pPr>
    </w:p>
    <w:p w14:paraId="34552A00" w14:textId="20E3E636" w:rsidR="00C51A88" w:rsidRPr="005F6572" w:rsidRDefault="00C51A88">
      <w:pPr>
        <w:rPr>
          <w:color w:val="000000" w:themeColor="text1"/>
        </w:rPr>
      </w:pPr>
    </w:p>
    <w:p w14:paraId="26DA637D" w14:textId="49ADE8BD" w:rsidR="006B0E5C" w:rsidRPr="005F6572" w:rsidRDefault="005C3B66">
      <w:pPr>
        <w:rPr>
          <w:b/>
          <w:bCs/>
          <w:color w:val="000000" w:themeColor="text1"/>
        </w:rPr>
      </w:pPr>
      <w:bookmarkStart w:id="5" w:name="MuteUnmute"/>
      <w:r w:rsidRPr="005F6572">
        <w:rPr>
          <w:b/>
          <w:bCs/>
          <w:color w:val="000000" w:themeColor="text1"/>
        </w:rPr>
        <w:t>6</w:t>
      </w:r>
      <w:r w:rsidR="008015FA" w:rsidRPr="005F6572">
        <w:rPr>
          <w:b/>
          <w:bCs/>
          <w:color w:val="000000" w:themeColor="text1"/>
        </w:rPr>
        <w:t xml:space="preserve">b - </w:t>
      </w:r>
      <w:r w:rsidR="006B0E5C" w:rsidRPr="005F6572">
        <w:rPr>
          <w:b/>
          <w:bCs/>
          <w:color w:val="000000" w:themeColor="text1"/>
        </w:rPr>
        <w:t>Mute / Unmute</w:t>
      </w:r>
    </w:p>
    <w:bookmarkEnd w:id="5"/>
    <w:p w14:paraId="6055890B" w14:textId="4C35B523" w:rsidR="00171FB7" w:rsidRPr="005F6572" w:rsidRDefault="00171FB7">
      <w:pPr>
        <w:rPr>
          <w:color w:val="000000" w:themeColor="text1"/>
        </w:rPr>
      </w:pPr>
      <w:r w:rsidRPr="005F6572">
        <w:rPr>
          <w:color w:val="000000" w:themeColor="text1"/>
        </w:rPr>
        <w:t xml:space="preserve">Check to see if you are muted (where the green arrow is): </w:t>
      </w:r>
    </w:p>
    <w:p w14:paraId="281CC832" w14:textId="7CC03C69" w:rsidR="00171FB7" w:rsidRPr="005F6572" w:rsidRDefault="00171FB7" w:rsidP="006B0E5C">
      <w:pPr>
        <w:ind w:firstLine="720"/>
        <w:rPr>
          <w:color w:val="000000" w:themeColor="text1"/>
        </w:rPr>
      </w:pPr>
      <w:r w:rsidRPr="005F6572">
        <w:rPr>
          <w:color w:val="000000" w:themeColor="text1"/>
        </w:rPr>
        <w:t>If it says ‘unmute’ with a red line this means you are muted and can’t be heard</w:t>
      </w:r>
    </w:p>
    <w:p w14:paraId="5AA24655" w14:textId="7A5C92AC" w:rsidR="006B0E5C" w:rsidRPr="005F6572" w:rsidRDefault="00171FB7" w:rsidP="006B0E5C">
      <w:pPr>
        <w:ind w:firstLine="720"/>
        <w:rPr>
          <w:color w:val="000000" w:themeColor="text1"/>
        </w:rPr>
      </w:pPr>
      <w:r w:rsidRPr="005F6572">
        <w:rPr>
          <w:color w:val="000000" w:themeColor="text1"/>
        </w:rPr>
        <w:t>If it says ‘mute’ you can be heard</w:t>
      </w:r>
    </w:p>
    <w:p w14:paraId="0A7F7D10" w14:textId="689524AB" w:rsidR="00171FB7" w:rsidRPr="005F6572" w:rsidRDefault="00171FB7">
      <w:pPr>
        <w:rPr>
          <w:color w:val="000000" w:themeColor="text1"/>
        </w:rPr>
      </w:pPr>
      <w:r w:rsidRPr="005F6572">
        <w:rPr>
          <w:color w:val="000000" w:themeColor="text1"/>
        </w:rPr>
        <w:t>It will be best to remain muted until you want to speak – this prevents too much background noise and will make it easier for everyone to hear the speaker.</w:t>
      </w:r>
    </w:p>
    <w:p w14:paraId="4E3BDC16" w14:textId="6A4AF15C" w:rsidR="00171FB7" w:rsidRPr="005F6572" w:rsidRDefault="005C3B66">
      <w:pPr>
        <w:rPr>
          <w:b/>
          <w:bCs/>
          <w:color w:val="000000" w:themeColor="text1"/>
        </w:rPr>
      </w:pPr>
      <w:bookmarkStart w:id="6" w:name="TechnicalRunThroughChatFunction"/>
      <w:r w:rsidRPr="005F6572">
        <w:rPr>
          <w:b/>
          <w:bCs/>
          <w:color w:val="000000" w:themeColor="text1"/>
        </w:rPr>
        <w:t>6</w:t>
      </w:r>
      <w:r w:rsidR="008015FA" w:rsidRPr="005F6572">
        <w:rPr>
          <w:b/>
          <w:bCs/>
          <w:color w:val="000000" w:themeColor="text1"/>
        </w:rPr>
        <w:t>c - Technical Run Through – Chat Function</w:t>
      </w:r>
    </w:p>
    <w:bookmarkEnd w:id="6"/>
    <w:p w14:paraId="28C933C2" w14:textId="229E2D9F" w:rsidR="008015FA" w:rsidRPr="005F6572" w:rsidRDefault="008015FA">
      <w:pPr>
        <w:rPr>
          <w:color w:val="000000" w:themeColor="text1"/>
        </w:rPr>
      </w:pPr>
      <w:r w:rsidRPr="005F6572">
        <w:rPr>
          <w:color w:val="000000" w:themeColor="text1"/>
        </w:rPr>
        <w:t>We will go through the meeting at the start to make sure everyone can hear and see and be heard and seen</w:t>
      </w:r>
      <w:r w:rsidR="00804571" w:rsidRPr="005F6572">
        <w:rPr>
          <w:color w:val="000000" w:themeColor="text1"/>
        </w:rPr>
        <w:t>.</w:t>
      </w:r>
      <w:r w:rsidRPr="005F6572">
        <w:rPr>
          <w:color w:val="000000" w:themeColor="text1"/>
        </w:rPr>
        <w:t xml:space="preserve"> If you have any problems with the audio and can’t heard, we can use the ‘chat’ function to try to resolve this.</w:t>
      </w:r>
    </w:p>
    <w:p w14:paraId="1A88BDA8" w14:textId="4902EB72" w:rsidR="008015FA" w:rsidRPr="005F6572" w:rsidRDefault="008015FA">
      <w:pPr>
        <w:rPr>
          <w:color w:val="000000" w:themeColor="text1"/>
        </w:rPr>
      </w:pPr>
      <w:r w:rsidRPr="005F6572">
        <w:rPr>
          <w:noProof/>
          <w:color w:val="000000" w:themeColor="text1"/>
        </w:rPr>
        <w:drawing>
          <wp:anchor distT="0" distB="0" distL="114300" distR="114300" simplePos="0" relativeHeight="251668480" behindDoc="0" locked="0" layoutInCell="1" allowOverlap="1" wp14:anchorId="5C9B4A95" wp14:editId="4CB2B11F">
            <wp:simplePos x="0" y="0"/>
            <wp:positionH relativeFrom="margin">
              <wp:align>center</wp:align>
            </wp:positionH>
            <wp:positionV relativeFrom="paragraph">
              <wp:posOffset>453417</wp:posOffset>
            </wp:positionV>
            <wp:extent cx="3597634" cy="2734927"/>
            <wp:effectExtent l="0" t="0" r="3175" b="889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om 10.jpg"/>
                    <pic:cNvPicPr/>
                  </pic:nvPicPr>
                  <pic:blipFill rotWithShape="1">
                    <a:blip r:embed="rId18" cstate="print">
                      <a:extLst>
                        <a:ext uri="{28A0092B-C50C-407E-A947-70E740481C1C}">
                          <a14:useLocalDpi xmlns:a14="http://schemas.microsoft.com/office/drawing/2010/main" val="0"/>
                        </a:ext>
                      </a:extLst>
                    </a:blip>
                    <a:srcRect l="28573"/>
                    <a:stretch/>
                  </pic:blipFill>
                  <pic:spPr bwMode="auto">
                    <a:xfrm>
                      <a:off x="0" y="0"/>
                      <a:ext cx="3597634" cy="2734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6572">
        <w:rPr>
          <w:color w:val="000000" w:themeColor="text1"/>
        </w:rPr>
        <w:t>Click on ‘chat’ as per the green arrow below. Type your issue where the purple arrow is and hit ‘enter’. It will then appear where the blue arrow is. The host will respond to try and help.</w:t>
      </w:r>
    </w:p>
    <w:p w14:paraId="6369CD80" w14:textId="5A855B0D" w:rsidR="008015FA" w:rsidRPr="005F6572" w:rsidRDefault="008015FA">
      <w:pPr>
        <w:rPr>
          <w:color w:val="000000" w:themeColor="text1"/>
        </w:rPr>
      </w:pPr>
    </w:p>
    <w:p w14:paraId="56462208" w14:textId="29AE556F" w:rsidR="008015FA" w:rsidRPr="005F6572" w:rsidRDefault="008015FA">
      <w:pPr>
        <w:rPr>
          <w:color w:val="000000" w:themeColor="text1"/>
        </w:rPr>
      </w:pPr>
    </w:p>
    <w:p w14:paraId="6A2D5CEA" w14:textId="47DAD3F9" w:rsidR="008015FA" w:rsidRPr="005F6572" w:rsidRDefault="008015FA">
      <w:pPr>
        <w:rPr>
          <w:color w:val="000000" w:themeColor="text1"/>
        </w:rPr>
      </w:pPr>
    </w:p>
    <w:p w14:paraId="4ED0692F" w14:textId="517BDD15" w:rsidR="008015FA" w:rsidRPr="005F6572" w:rsidRDefault="008015FA">
      <w:pPr>
        <w:rPr>
          <w:color w:val="000000" w:themeColor="text1"/>
        </w:rPr>
      </w:pPr>
    </w:p>
    <w:p w14:paraId="1080EC9F" w14:textId="1AF80BBB" w:rsidR="008015FA" w:rsidRPr="005F6572" w:rsidRDefault="008015FA">
      <w:pPr>
        <w:rPr>
          <w:color w:val="000000" w:themeColor="text1"/>
        </w:rPr>
      </w:pPr>
    </w:p>
    <w:p w14:paraId="1CDCD5AF" w14:textId="0D0959D0" w:rsidR="008015FA" w:rsidRPr="005F6572" w:rsidRDefault="008015FA">
      <w:pPr>
        <w:rPr>
          <w:color w:val="000000" w:themeColor="text1"/>
        </w:rPr>
      </w:pPr>
    </w:p>
    <w:p w14:paraId="61634816" w14:textId="0DBFD518" w:rsidR="008015FA" w:rsidRPr="005F6572" w:rsidRDefault="008015FA">
      <w:pPr>
        <w:rPr>
          <w:color w:val="000000" w:themeColor="text1"/>
        </w:rPr>
      </w:pPr>
    </w:p>
    <w:p w14:paraId="135EAD59" w14:textId="322CE894" w:rsidR="001B65C9" w:rsidRPr="005F6572" w:rsidRDefault="001B65C9">
      <w:pPr>
        <w:rPr>
          <w:color w:val="000000" w:themeColor="text1"/>
        </w:rPr>
      </w:pPr>
    </w:p>
    <w:p w14:paraId="7FE346E9" w14:textId="77777777" w:rsidR="001B65C9" w:rsidRPr="005F6572" w:rsidRDefault="001B65C9">
      <w:pPr>
        <w:rPr>
          <w:color w:val="000000" w:themeColor="text1"/>
        </w:rPr>
      </w:pPr>
    </w:p>
    <w:p w14:paraId="47D2AFF3" w14:textId="66CC072B" w:rsidR="006B0E5C" w:rsidRPr="005F6572" w:rsidRDefault="005C3B66">
      <w:pPr>
        <w:rPr>
          <w:color w:val="000000" w:themeColor="text1"/>
        </w:rPr>
      </w:pPr>
      <w:r w:rsidRPr="005F6572">
        <w:rPr>
          <w:b/>
          <w:bCs/>
          <w:color w:val="000000" w:themeColor="text1"/>
        </w:rPr>
        <w:lastRenderedPageBreak/>
        <w:t>7</w:t>
      </w:r>
      <w:r w:rsidR="00171FB7" w:rsidRPr="005F6572">
        <w:rPr>
          <w:color w:val="000000" w:themeColor="text1"/>
        </w:rPr>
        <w:t xml:space="preserve"> – </w:t>
      </w:r>
      <w:r w:rsidR="00804571" w:rsidRPr="005F6572">
        <w:rPr>
          <w:color w:val="000000" w:themeColor="text1"/>
        </w:rPr>
        <w:t>Once everyone is up and running, t</w:t>
      </w:r>
      <w:r w:rsidR="00171FB7" w:rsidRPr="005F6572">
        <w:rPr>
          <w:color w:val="000000" w:themeColor="text1"/>
        </w:rPr>
        <w:t xml:space="preserve">he Chair will conduct the meeting in the usual </w:t>
      </w:r>
      <w:proofErr w:type="gramStart"/>
      <w:r w:rsidR="00171FB7" w:rsidRPr="005F6572">
        <w:rPr>
          <w:color w:val="000000" w:themeColor="text1"/>
        </w:rPr>
        <w:t>manner;</w:t>
      </w:r>
      <w:proofErr w:type="gramEnd"/>
      <w:r w:rsidR="00171FB7" w:rsidRPr="005F6572">
        <w:rPr>
          <w:color w:val="000000" w:themeColor="text1"/>
        </w:rPr>
        <w:t xml:space="preserve"> going through the agend</w:t>
      </w:r>
      <w:r w:rsidR="006B0E5C" w:rsidRPr="005F6572">
        <w:rPr>
          <w:color w:val="000000" w:themeColor="text1"/>
        </w:rPr>
        <w:t>a. The Host (an officer) will monitor the IT/technical side of the meeting.</w:t>
      </w:r>
    </w:p>
    <w:p w14:paraId="403CB8C5" w14:textId="2BE5270D" w:rsidR="008015FA" w:rsidRPr="005F6572" w:rsidRDefault="005C3B66">
      <w:pPr>
        <w:rPr>
          <w:b/>
          <w:bCs/>
          <w:color w:val="000000" w:themeColor="text1"/>
        </w:rPr>
      </w:pPr>
      <w:bookmarkStart w:id="7" w:name="Participation"/>
      <w:r w:rsidRPr="005F6572">
        <w:rPr>
          <w:b/>
          <w:bCs/>
          <w:color w:val="000000" w:themeColor="text1"/>
        </w:rPr>
        <w:t>8</w:t>
      </w:r>
      <w:r w:rsidR="008015FA" w:rsidRPr="005F6572">
        <w:rPr>
          <w:b/>
          <w:bCs/>
          <w:color w:val="000000" w:themeColor="text1"/>
        </w:rPr>
        <w:t xml:space="preserve"> – Participation</w:t>
      </w:r>
    </w:p>
    <w:bookmarkEnd w:id="7"/>
    <w:p w14:paraId="6769E0B1" w14:textId="40810F19" w:rsidR="001B65C9" w:rsidRPr="005F6572" w:rsidRDefault="001B65C9">
      <w:pPr>
        <w:rPr>
          <w:color w:val="000000" w:themeColor="text1"/>
          <w:u w:val="single"/>
        </w:rPr>
      </w:pPr>
      <w:r w:rsidRPr="005F6572">
        <w:rPr>
          <w:color w:val="000000" w:themeColor="text1"/>
          <w:u w:val="single"/>
        </w:rPr>
        <w:t xml:space="preserve">Please remember to keep yourself on mute unless you are speaking (save for the Chair and host, who will need to be able to speak freely). It is imperative that all participants </w:t>
      </w:r>
      <w:proofErr w:type="gramStart"/>
      <w:r w:rsidRPr="005F6572">
        <w:rPr>
          <w:color w:val="000000" w:themeColor="text1"/>
          <w:u w:val="single"/>
        </w:rPr>
        <w:t>are able to</w:t>
      </w:r>
      <w:proofErr w:type="gramEnd"/>
      <w:r w:rsidRPr="005F6572">
        <w:rPr>
          <w:color w:val="000000" w:themeColor="text1"/>
          <w:u w:val="single"/>
        </w:rPr>
        <w:t xml:space="preserve"> clearly hear the speakers without lots of background noise.</w:t>
      </w:r>
    </w:p>
    <w:p w14:paraId="3B38DE70" w14:textId="5AEC55BF" w:rsidR="008015FA" w:rsidRPr="005F6572" w:rsidRDefault="005C3B66">
      <w:pPr>
        <w:rPr>
          <w:b/>
          <w:bCs/>
          <w:color w:val="000000" w:themeColor="text1"/>
        </w:rPr>
      </w:pPr>
      <w:bookmarkStart w:id="8" w:name="PublicParticipation"/>
      <w:r w:rsidRPr="005F6572">
        <w:rPr>
          <w:b/>
          <w:bCs/>
          <w:color w:val="000000" w:themeColor="text1"/>
        </w:rPr>
        <w:t>8</w:t>
      </w:r>
      <w:r w:rsidR="008015FA" w:rsidRPr="005F6572">
        <w:rPr>
          <w:b/>
          <w:bCs/>
          <w:color w:val="000000" w:themeColor="text1"/>
        </w:rPr>
        <w:t>a – Public Participation</w:t>
      </w:r>
    </w:p>
    <w:bookmarkEnd w:id="8"/>
    <w:p w14:paraId="62717EA5" w14:textId="77777777" w:rsidR="00611D87" w:rsidRPr="005F6572" w:rsidRDefault="008015FA" w:rsidP="00611D87">
      <w:pPr>
        <w:pStyle w:val="ListParagraph"/>
        <w:numPr>
          <w:ilvl w:val="0"/>
          <w:numId w:val="2"/>
        </w:numPr>
        <w:contextualSpacing w:val="0"/>
        <w:rPr>
          <w:color w:val="000000" w:themeColor="text1"/>
        </w:rPr>
      </w:pPr>
      <w:r w:rsidRPr="005F6572">
        <w:rPr>
          <w:color w:val="000000" w:themeColor="text1"/>
        </w:rPr>
        <w:t xml:space="preserve">The Chair will introduce public participation and invite any members of the public wishing to speak to raise their hands clearly in the video. </w:t>
      </w:r>
    </w:p>
    <w:p w14:paraId="3EAED57E" w14:textId="3714634C" w:rsidR="008015FA" w:rsidRPr="005F6572" w:rsidRDefault="008015FA" w:rsidP="00611D87">
      <w:pPr>
        <w:pStyle w:val="ListParagraph"/>
        <w:numPr>
          <w:ilvl w:val="0"/>
          <w:numId w:val="2"/>
        </w:numPr>
        <w:contextualSpacing w:val="0"/>
        <w:rPr>
          <w:color w:val="000000" w:themeColor="text1"/>
        </w:rPr>
      </w:pPr>
      <w:r w:rsidRPr="005F6572">
        <w:rPr>
          <w:color w:val="000000" w:themeColor="text1"/>
        </w:rPr>
        <w:t>The host will note down those wishing to speak (using the name/id shown by the person’s screen</w:t>
      </w:r>
      <w:r w:rsidR="00611D87" w:rsidRPr="005F6572">
        <w:rPr>
          <w:color w:val="000000" w:themeColor="text1"/>
        </w:rPr>
        <w:t>)</w:t>
      </w:r>
      <w:r w:rsidRPr="005F6572">
        <w:rPr>
          <w:color w:val="000000" w:themeColor="text1"/>
        </w:rPr>
        <w:t xml:space="preserve">. </w:t>
      </w:r>
    </w:p>
    <w:p w14:paraId="4835C3C0" w14:textId="4141B441" w:rsidR="008015FA" w:rsidRPr="005F6572" w:rsidRDefault="008015FA" w:rsidP="00611D87">
      <w:pPr>
        <w:rPr>
          <w:color w:val="000000" w:themeColor="text1"/>
        </w:rPr>
      </w:pPr>
      <w:r w:rsidRPr="005F6572">
        <w:rPr>
          <w:noProof/>
          <w:color w:val="000000" w:themeColor="text1"/>
        </w:rPr>
        <w:drawing>
          <wp:anchor distT="0" distB="0" distL="114300" distR="114300" simplePos="0" relativeHeight="251660288" behindDoc="0" locked="0" layoutInCell="1" allowOverlap="1" wp14:anchorId="35115950" wp14:editId="6A31EDB9">
            <wp:simplePos x="0" y="0"/>
            <wp:positionH relativeFrom="margin">
              <wp:posOffset>1231983</wp:posOffset>
            </wp:positionH>
            <wp:positionV relativeFrom="paragraph">
              <wp:posOffset>9718</wp:posOffset>
            </wp:positionV>
            <wp:extent cx="3114040" cy="2130950"/>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5719" b="7675"/>
                    <a:stretch/>
                  </pic:blipFill>
                  <pic:spPr bwMode="auto">
                    <a:xfrm>
                      <a:off x="0" y="0"/>
                      <a:ext cx="3114040" cy="213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36B6E" w14:textId="67B1124E" w:rsidR="008015FA" w:rsidRPr="005F6572" w:rsidRDefault="008015FA" w:rsidP="00611D87">
      <w:pPr>
        <w:rPr>
          <w:color w:val="000000" w:themeColor="text1"/>
        </w:rPr>
      </w:pPr>
    </w:p>
    <w:p w14:paraId="47785A60" w14:textId="5C574033" w:rsidR="008015FA" w:rsidRPr="005F6572" w:rsidRDefault="008015FA" w:rsidP="00611D87">
      <w:pPr>
        <w:rPr>
          <w:color w:val="000000" w:themeColor="text1"/>
        </w:rPr>
      </w:pPr>
    </w:p>
    <w:p w14:paraId="1B534643" w14:textId="29E57129" w:rsidR="008015FA" w:rsidRPr="005F6572" w:rsidRDefault="008015FA" w:rsidP="00611D87">
      <w:pPr>
        <w:rPr>
          <w:color w:val="000000" w:themeColor="text1"/>
        </w:rPr>
      </w:pPr>
    </w:p>
    <w:p w14:paraId="7BBAC086" w14:textId="13D56AAD" w:rsidR="008015FA" w:rsidRPr="005F6572" w:rsidRDefault="008015FA" w:rsidP="00611D87">
      <w:pPr>
        <w:rPr>
          <w:color w:val="000000" w:themeColor="text1"/>
        </w:rPr>
      </w:pPr>
    </w:p>
    <w:p w14:paraId="682AA113" w14:textId="77777777" w:rsidR="008015FA" w:rsidRPr="005F6572" w:rsidRDefault="008015FA" w:rsidP="00611D87">
      <w:pPr>
        <w:rPr>
          <w:color w:val="000000" w:themeColor="text1"/>
        </w:rPr>
      </w:pPr>
    </w:p>
    <w:p w14:paraId="2719CCA0" w14:textId="77777777" w:rsidR="008015FA" w:rsidRPr="005F6572" w:rsidRDefault="008015FA" w:rsidP="00611D87">
      <w:pPr>
        <w:rPr>
          <w:color w:val="000000" w:themeColor="text1"/>
        </w:rPr>
      </w:pPr>
    </w:p>
    <w:p w14:paraId="60A7F513" w14:textId="77777777" w:rsidR="008015FA" w:rsidRPr="005F6572" w:rsidRDefault="008015FA" w:rsidP="00611D87">
      <w:pPr>
        <w:rPr>
          <w:color w:val="000000" w:themeColor="text1"/>
        </w:rPr>
      </w:pPr>
    </w:p>
    <w:p w14:paraId="43B1EF78" w14:textId="77777777" w:rsidR="00611D87" w:rsidRPr="005F6572" w:rsidRDefault="008015FA" w:rsidP="00611D87">
      <w:pPr>
        <w:pStyle w:val="ListParagraph"/>
        <w:numPr>
          <w:ilvl w:val="0"/>
          <w:numId w:val="2"/>
        </w:numPr>
        <w:contextualSpacing w:val="0"/>
        <w:rPr>
          <w:color w:val="000000" w:themeColor="text1"/>
        </w:rPr>
      </w:pPr>
      <w:r w:rsidRPr="005F6572">
        <w:rPr>
          <w:color w:val="000000" w:themeColor="text1"/>
        </w:rPr>
        <w:t>The host will inform the Chair in turn who is next to participate.</w:t>
      </w:r>
    </w:p>
    <w:p w14:paraId="35258BD2" w14:textId="77777777" w:rsidR="00611D87" w:rsidRPr="005F6572" w:rsidRDefault="008015FA" w:rsidP="00611D87">
      <w:pPr>
        <w:pStyle w:val="ListParagraph"/>
        <w:numPr>
          <w:ilvl w:val="0"/>
          <w:numId w:val="2"/>
        </w:numPr>
        <w:contextualSpacing w:val="0"/>
        <w:rPr>
          <w:color w:val="000000" w:themeColor="text1"/>
        </w:rPr>
      </w:pPr>
      <w:r w:rsidRPr="005F6572">
        <w:rPr>
          <w:color w:val="000000" w:themeColor="text1"/>
        </w:rPr>
        <w:t>Once at the end of the list, the Chair will check if any other members of the public were wishing to speak.</w:t>
      </w:r>
    </w:p>
    <w:p w14:paraId="093C4A8E" w14:textId="77777777" w:rsidR="00611D87" w:rsidRPr="005F6572" w:rsidRDefault="008015FA" w:rsidP="00611D87">
      <w:pPr>
        <w:pStyle w:val="ListParagraph"/>
        <w:numPr>
          <w:ilvl w:val="0"/>
          <w:numId w:val="2"/>
        </w:numPr>
        <w:contextualSpacing w:val="0"/>
        <w:rPr>
          <w:color w:val="000000" w:themeColor="text1"/>
        </w:rPr>
      </w:pPr>
      <w:r w:rsidRPr="005F6572">
        <w:rPr>
          <w:color w:val="000000" w:themeColor="text1"/>
        </w:rPr>
        <w:t xml:space="preserve">The Chair, or an officer and other councillor if invited to do so, will respond where relevant to the member of public. </w:t>
      </w:r>
    </w:p>
    <w:p w14:paraId="76002F8D" w14:textId="6904D62B" w:rsidR="008015FA" w:rsidRPr="005F6572" w:rsidRDefault="008015FA" w:rsidP="00611D87">
      <w:pPr>
        <w:pStyle w:val="ListParagraph"/>
        <w:numPr>
          <w:ilvl w:val="0"/>
          <w:numId w:val="2"/>
        </w:numPr>
        <w:contextualSpacing w:val="0"/>
        <w:rPr>
          <w:color w:val="000000" w:themeColor="text1"/>
        </w:rPr>
      </w:pPr>
      <w:r w:rsidRPr="005F6572">
        <w:rPr>
          <w:color w:val="000000" w:themeColor="text1"/>
        </w:rPr>
        <w:t>The public statement and any response will be recorded for the minutes in the usual manner.</w:t>
      </w:r>
    </w:p>
    <w:p w14:paraId="79990C61" w14:textId="4E7E862D" w:rsidR="00611D87" w:rsidRPr="005F6572" w:rsidRDefault="00611D87" w:rsidP="00611D87">
      <w:pPr>
        <w:pStyle w:val="ListParagraph"/>
        <w:numPr>
          <w:ilvl w:val="0"/>
          <w:numId w:val="2"/>
        </w:numPr>
        <w:contextualSpacing w:val="0"/>
        <w:rPr>
          <w:color w:val="000000" w:themeColor="text1"/>
        </w:rPr>
      </w:pPr>
      <w:r w:rsidRPr="005F6572">
        <w:rPr>
          <w:color w:val="000000" w:themeColor="text1"/>
        </w:rPr>
        <w:t>If a member of public does not have video feed, when the Chair is asking who would like to participate, the member of public should unmute themselves and state their name and that they wish to speak. They will be noted down in the list by the host</w:t>
      </w:r>
      <w:r w:rsidR="001B65C9" w:rsidRPr="005F6572">
        <w:rPr>
          <w:color w:val="000000" w:themeColor="text1"/>
        </w:rPr>
        <w:t xml:space="preserve"> and they will be invited to participate at the relevant stage by the Chair.</w:t>
      </w:r>
    </w:p>
    <w:p w14:paraId="024E13CF" w14:textId="6F1DBEAE" w:rsidR="008015FA" w:rsidRPr="005F6572" w:rsidRDefault="005C3B66">
      <w:pPr>
        <w:rPr>
          <w:b/>
          <w:bCs/>
          <w:color w:val="000000" w:themeColor="text1"/>
        </w:rPr>
      </w:pPr>
      <w:bookmarkStart w:id="9" w:name="CouncillorDiscussion"/>
      <w:r w:rsidRPr="005F6572">
        <w:rPr>
          <w:b/>
          <w:bCs/>
          <w:color w:val="000000" w:themeColor="text1"/>
        </w:rPr>
        <w:t>8</w:t>
      </w:r>
      <w:r w:rsidR="008015FA" w:rsidRPr="005F6572">
        <w:rPr>
          <w:b/>
          <w:bCs/>
          <w:color w:val="000000" w:themeColor="text1"/>
        </w:rPr>
        <w:t>b – Councillor Discussion/Participation</w:t>
      </w:r>
    </w:p>
    <w:bookmarkEnd w:id="9"/>
    <w:p w14:paraId="58800B96" w14:textId="05D9F807" w:rsidR="008015FA" w:rsidRPr="005F6572" w:rsidRDefault="008015FA">
      <w:pPr>
        <w:rPr>
          <w:color w:val="000000" w:themeColor="text1"/>
        </w:rPr>
      </w:pPr>
      <w:r w:rsidRPr="005F6572">
        <w:rPr>
          <w:color w:val="000000" w:themeColor="text1"/>
        </w:rPr>
        <w:t xml:space="preserve">To try and prevent councillors from speaking over each other, it is encouraged that </w:t>
      </w:r>
      <w:r w:rsidR="00611D87" w:rsidRPr="005F6572">
        <w:rPr>
          <w:color w:val="000000" w:themeColor="text1"/>
        </w:rPr>
        <w:t>councillors keep their video</w:t>
      </w:r>
      <w:r w:rsidR="005F6572" w:rsidRPr="005F6572">
        <w:rPr>
          <w:color w:val="000000" w:themeColor="text1"/>
        </w:rPr>
        <w:t>/audio</w:t>
      </w:r>
      <w:r w:rsidR="00611D87" w:rsidRPr="005F6572">
        <w:rPr>
          <w:color w:val="000000" w:themeColor="text1"/>
        </w:rPr>
        <w:t xml:space="preserve"> ‘muted’ until invited to speak by the Chair.</w:t>
      </w:r>
    </w:p>
    <w:p w14:paraId="0B428A1C" w14:textId="5AB41240" w:rsidR="00611D87" w:rsidRPr="005F6572" w:rsidRDefault="00611D87" w:rsidP="00611D87">
      <w:pPr>
        <w:pStyle w:val="ListParagraph"/>
        <w:numPr>
          <w:ilvl w:val="0"/>
          <w:numId w:val="1"/>
        </w:numPr>
        <w:ind w:left="1077"/>
        <w:contextualSpacing w:val="0"/>
        <w:rPr>
          <w:color w:val="000000" w:themeColor="text1"/>
        </w:rPr>
      </w:pPr>
      <w:r w:rsidRPr="005F6572">
        <w:rPr>
          <w:color w:val="000000" w:themeColor="text1"/>
        </w:rPr>
        <w:t>Councillors wishing to speak should raise their hand clearly in the video (as above) and the host will note the hands raised. All hands then go down</w:t>
      </w:r>
      <w:r w:rsidR="00AE3AA6" w:rsidRPr="005F6572">
        <w:rPr>
          <w:color w:val="000000" w:themeColor="text1"/>
        </w:rPr>
        <w:t>, when prompted</w:t>
      </w:r>
      <w:r w:rsidRPr="005F6572">
        <w:rPr>
          <w:color w:val="000000" w:themeColor="text1"/>
        </w:rPr>
        <w:t>.</w:t>
      </w:r>
    </w:p>
    <w:p w14:paraId="5BC422DA" w14:textId="77777777" w:rsidR="00611D87" w:rsidRPr="005F6572" w:rsidRDefault="00611D87" w:rsidP="00611D87">
      <w:pPr>
        <w:pStyle w:val="ListParagraph"/>
        <w:numPr>
          <w:ilvl w:val="0"/>
          <w:numId w:val="1"/>
        </w:numPr>
        <w:ind w:left="1077"/>
        <w:contextualSpacing w:val="0"/>
        <w:rPr>
          <w:color w:val="000000" w:themeColor="text1"/>
        </w:rPr>
      </w:pPr>
      <w:r w:rsidRPr="005F6572">
        <w:rPr>
          <w:color w:val="000000" w:themeColor="text1"/>
        </w:rPr>
        <w:t>The host will inform the Chair who is to speak, and the Chair will invite that councillor.</w:t>
      </w:r>
    </w:p>
    <w:p w14:paraId="6A1C65A6" w14:textId="117389E4" w:rsidR="00611D87" w:rsidRPr="005F6572" w:rsidRDefault="00611D87" w:rsidP="00611D87">
      <w:pPr>
        <w:pStyle w:val="ListParagraph"/>
        <w:numPr>
          <w:ilvl w:val="0"/>
          <w:numId w:val="1"/>
        </w:numPr>
        <w:ind w:left="1077"/>
        <w:contextualSpacing w:val="0"/>
        <w:rPr>
          <w:color w:val="000000" w:themeColor="text1"/>
        </w:rPr>
      </w:pPr>
      <w:r w:rsidRPr="005F6572">
        <w:rPr>
          <w:color w:val="000000" w:themeColor="text1"/>
        </w:rPr>
        <w:t>The councillor speaking first should ‘unmute’ themselves and make their statement; then ‘mute’ their video</w:t>
      </w:r>
      <w:r w:rsidR="005F6572" w:rsidRPr="005F6572">
        <w:rPr>
          <w:color w:val="000000" w:themeColor="text1"/>
        </w:rPr>
        <w:t>/</w:t>
      </w:r>
      <w:r w:rsidR="00AE3AA6" w:rsidRPr="005F6572">
        <w:rPr>
          <w:color w:val="000000" w:themeColor="text1"/>
        </w:rPr>
        <w:t>audio</w:t>
      </w:r>
      <w:r w:rsidRPr="005F6572">
        <w:rPr>
          <w:color w:val="000000" w:themeColor="text1"/>
        </w:rPr>
        <w:t xml:space="preserve"> again.</w:t>
      </w:r>
    </w:p>
    <w:p w14:paraId="35B82A25" w14:textId="7ACDEFA4" w:rsidR="00611D87" w:rsidRPr="005F6572" w:rsidRDefault="00611D87" w:rsidP="00611D87">
      <w:pPr>
        <w:pStyle w:val="ListParagraph"/>
        <w:numPr>
          <w:ilvl w:val="0"/>
          <w:numId w:val="1"/>
        </w:numPr>
        <w:ind w:left="1077"/>
        <w:contextualSpacing w:val="0"/>
        <w:rPr>
          <w:color w:val="000000" w:themeColor="text1"/>
        </w:rPr>
      </w:pPr>
      <w:r w:rsidRPr="005F6572">
        <w:rPr>
          <w:color w:val="000000" w:themeColor="text1"/>
        </w:rPr>
        <w:t>The Chair will either respond o</w:t>
      </w:r>
      <w:r w:rsidR="00AE3AA6" w:rsidRPr="005F6572">
        <w:rPr>
          <w:color w:val="000000" w:themeColor="text1"/>
        </w:rPr>
        <w:t>r</w:t>
      </w:r>
      <w:r w:rsidRPr="005F6572">
        <w:rPr>
          <w:color w:val="000000" w:themeColor="text1"/>
        </w:rPr>
        <w:t xml:space="preserve"> ask an officer to reply, where necessary.</w:t>
      </w:r>
    </w:p>
    <w:p w14:paraId="3F9F7AE2" w14:textId="77777777" w:rsidR="00611D87" w:rsidRPr="005F6572" w:rsidRDefault="00611D87" w:rsidP="00611D87">
      <w:pPr>
        <w:pStyle w:val="ListParagraph"/>
        <w:numPr>
          <w:ilvl w:val="0"/>
          <w:numId w:val="1"/>
        </w:numPr>
        <w:ind w:left="1077"/>
        <w:contextualSpacing w:val="0"/>
        <w:rPr>
          <w:color w:val="000000" w:themeColor="text1"/>
        </w:rPr>
      </w:pPr>
      <w:r w:rsidRPr="005F6572">
        <w:rPr>
          <w:color w:val="000000" w:themeColor="text1"/>
        </w:rPr>
        <w:lastRenderedPageBreak/>
        <w:t>The Chair will then ask if any other councillors are wishing to respond to the councillor’s statement by show of hands. The host will note the hands raised and prompt the Chair as to who to invite to speak.</w:t>
      </w:r>
    </w:p>
    <w:p w14:paraId="630248E8" w14:textId="61182A2F" w:rsidR="00611D87" w:rsidRPr="005F6572" w:rsidRDefault="00AE3AA6" w:rsidP="00611D87">
      <w:pPr>
        <w:pStyle w:val="ListParagraph"/>
        <w:numPr>
          <w:ilvl w:val="0"/>
          <w:numId w:val="1"/>
        </w:numPr>
        <w:ind w:left="1077"/>
        <w:contextualSpacing w:val="0"/>
        <w:rPr>
          <w:color w:val="000000" w:themeColor="text1"/>
        </w:rPr>
      </w:pPr>
      <w:r w:rsidRPr="005F6572">
        <w:rPr>
          <w:color w:val="000000" w:themeColor="text1"/>
        </w:rPr>
        <w:t>Then f</w:t>
      </w:r>
      <w:r w:rsidR="00611D87" w:rsidRPr="005F6572">
        <w:rPr>
          <w:color w:val="000000" w:themeColor="text1"/>
        </w:rPr>
        <w:t>ollow the above steps ii-iv and work through the list of councillors wishing to respond.</w:t>
      </w:r>
    </w:p>
    <w:p w14:paraId="5B6F41CC" w14:textId="6E4C9155" w:rsidR="00611D87" w:rsidRPr="005F6572" w:rsidRDefault="00AE3AA6" w:rsidP="00611D87">
      <w:pPr>
        <w:pStyle w:val="ListParagraph"/>
        <w:numPr>
          <w:ilvl w:val="0"/>
          <w:numId w:val="1"/>
        </w:numPr>
        <w:ind w:left="1077"/>
        <w:contextualSpacing w:val="0"/>
        <w:rPr>
          <w:color w:val="000000" w:themeColor="text1"/>
        </w:rPr>
      </w:pPr>
      <w:r w:rsidRPr="005F6572">
        <w:rPr>
          <w:color w:val="000000" w:themeColor="text1"/>
        </w:rPr>
        <w:t>Then r</w:t>
      </w:r>
      <w:r w:rsidR="00611D87" w:rsidRPr="005F6572">
        <w:rPr>
          <w:color w:val="000000" w:themeColor="text1"/>
        </w:rPr>
        <w:t>eturn to the list of councillors who had originally wanted to speak and follow the above steps again.</w:t>
      </w:r>
    </w:p>
    <w:p w14:paraId="62A37B88" w14:textId="1AA02BDF" w:rsidR="00611D87" w:rsidRPr="005F6572" w:rsidRDefault="00611D87" w:rsidP="00611D87">
      <w:pPr>
        <w:pStyle w:val="ListParagraph"/>
        <w:numPr>
          <w:ilvl w:val="0"/>
          <w:numId w:val="1"/>
        </w:numPr>
        <w:rPr>
          <w:color w:val="000000" w:themeColor="text1"/>
        </w:rPr>
      </w:pPr>
      <w:r w:rsidRPr="005F6572">
        <w:rPr>
          <w:color w:val="000000" w:themeColor="text1"/>
        </w:rPr>
        <w:t xml:space="preserve">If councillors do not have video feed, </w:t>
      </w:r>
      <w:r w:rsidR="001B65C9" w:rsidRPr="005F6572">
        <w:rPr>
          <w:color w:val="000000" w:themeColor="text1"/>
        </w:rPr>
        <w:t>when the Chair is asking which councillors would like to speak or respond to another councillor’s statement, the councillor should unmute themselves and state their name. They will be noted down in the list by the host and they will be invited to participate at the relevant stage by the Chair.</w:t>
      </w:r>
    </w:p>
    <w:p w14:paraId="671AFB60" w14:textId="26C59EB2" w:rsidR="00611D87" w:rsidRPr="005F6572" w:rsidRDefault="00611D87" w:rsidP="00611D87">
      <w:pPr>
        <w:rPr>
          <w:color w:val="000000" w:themeColor="text1"/>
        </w:rPr>
      </w:pPr>
      <w:r w:rsidRPr="005F6572">
        <w:rPr>
          <w:color w:val="000000" w:themeColor="text1"/>
        </w:rPr>
        <w:t>This may feel over the top but is trying to ensure that all councillors have a fair chance to partake in discussions.</w:t>
      </w:r>
      <w:r w:rsidR="0099405A" w:rsidRPr="005F6572">
        <w:rPr>
          <w:color w:val="000000" w:themeColor="text1"/>
        </w:rPr>
        <w:t xml:space="preserve"> Hopefully when we are all more accustomed to this way of ‘meeting’, this will all become more second nature.</w:t>
      </w:r>
    </w:p>
    <w:p w14:paraId="0665D355" w14:textId="5CB681A2" w:rsidR="004F110F" w:rsidRPr="005F6572" w:rsidRDefault="004F110F" w:rsidP="00611D87">
      <w:pPr>
        <w:rPr>
          <w:b/>
          <w:bCs/>
          <w:color w:val="000000" w:themeColor="text1"/>
        </w:rPr>
      </w:pPr>
      <w:bookmarkStart w:id="10" w:name="Voting"/>
      <w:r w:rsidRPr="005F6572">
        <w:rPr>
          <w:b/>
          <w:bCs/>
          <w:color w:val="000000" w:themeColor="text1"/>
        </w:rPr>
        <w:t>8c – Voting</w:t>
      </w:r>
    </w:p>
    <w:bookmarkEnd w:id="10"/>
    <w:p w14:paraId="0FBF1F40" w14:textId="3B5B2F21" w:rsidR="004F110F" w:rsidRPr="005F6572" w:rsidRDefault="004F110F" w:rsidP="00611D87">
      <w:pPr>
        <w:rPr>
          <w:color w:val="000000" w:themeColor="text1"/>
        </w:rPr>
      </w:pPr>
      <w:r w:rsidRPr="005F6572">
        <w:rPr>
          <w:color w:val="000000" w:themeColor="text1"/>
        </w:rPr>
        <w:t>The Chair/an officer will clearly read out what it is that is being voted on, in the usual manner.</w:t>
      </w:r>
    </w:p>
    <w:p w14:paraId="342BDF94" w14:textId="27296A9C" w:rsidR="004F110F" w:rsidRPr="005F6572" w:rsidRDefault="004F110F" w:rsidP="00611D87">
      <w:pPr>
        <w:rPr>
          <w:color w:val="000000" w:themeColor="text1"/>
        </w:rPr>
      </w:pPr>
      <w:r w:rsidRPr="005F6572">
        <w:rPr>
          <w:color w:val="000000" w:themeColor="text1"/>
        </w:rPr>
        <w:t>The host will then read through councillor’s names asking for their vote, whether ‘for’, ‘against’ or ‘abstain’. This is to ensure that votes are marked down correctly and remove any error of doubt.</w:t>
      </w:r>
    </w:p>
    <w:p w14:paraId="7AEBB2B1" w14:textId="2936FD22" w:rsidR="004F110F" w:rsidRPr="005F6572" w:rsidRDefault="004F110F" w:rsidP="00611D87">
      <w:pPr>
        <w:rPr>
          <w:color w:val="000000" w:themeColor="text1"/>
        </w:rPr>
      </w:pPr>
      <w:r w:rsidRPr="005F6572">
        <w:rPr>
          <w:color w:val="000000" w:themeColor="text1"/>
        </w:rPr>
        <w:t xml:space="preserve">The host will confirm verbally </w:t>
      </w:r>
      <w:proofErr w:type="gramStart"/>
      <w:r w:rsidRPr="005F6572">
        <w:rPr>
          <w:color w:val="000000" w:themeColor="text1"/>
        </w:rPr>
        <w:t>whether or not</w:t>
      </w:r>
      <w:proofErr w:type="gramEnd"/>
      <w:r w:rsidRPr="005F6572">
        <w:rPr>
          <w:color w:val="000000" w:themeColor="text1"/>
        </w:rPr>
        <w:t xml:space="preserve"> the resolution was carried.</w:t>
      </w:r>
    </w:p>
    <w:p w14:paraId="0047E1CB" w14:textId="6AFAF340" w:rsidR="004F110F" w:rsidRPr="005F6572" w:rsidRDefault="004F110F" w:rsidP="00611D87">
      <w:pPr>
        <w:rPr>
          <w:color w:val="000000" w:themeColor="text1"/>
        </w:rPr>
      </w:pPr>
      <w:r w:rsidRPr="005F6572">
        <w:rPr>
          <w:color w:val="000000" w:themeColor="text1"/>
          <w:u w:val="single"/>
        </w:rPr>
        <w:t>Please note, this does not mean they are recorded votes and individual votes will not be shown in the minutes</w:t>
      </w:r>
      <w:r w:rsidRPr="005F6572">
        <w:rPr>
          <w:color w:val="000000" w:themeColor="text1"/>
        </w:rPr>
        <w:t xml:space="preserve">; a councillor would still have to specifically request a recorded vote if one was wanted. </w:t>
      </w:r>
    </w:p>
    <w:p w14:paraId="43EEE313" w14:textId="050FD62A" w:rsidR="005C3B66" w:rsidRPr="005F6572" w:rsidRDefault="005C3B66" w:rsidP="00611D87">
      <w:pPr>
        <w:rPr>
          <w:b/>
          <w:bCs/>
          <w:color w:val="000000" w:themeColor="text1"/>
        </w:rPr>
      </w:pPr>
      <w:bookmarkStart w:id="11" w:name="LeavingMeeting"/>
      <w:r w:rsidRPr="005F6572">
        <w:rPr>
          <w:b/>
          <w:bCs/>
          <w:color w:val="000000" w:themeColor="text1"/>
        </w:rPr>
        <w:t>9 – Leaving the Meeting</w:t>
      </w:r>
    </w:p>
    <w:bookmarkEnd w:id="11"/>
    <w:p w14:paraId="53C43A43" w14:textId="0660A036" w:rsidR="005C3B66" w:rsidRPr="005F6572" w:rsidRDefault="005C3B66" w:rsidP="00611D87">
      <w:pPr>
        <w:rPr>
          <w:color w:val="000000" w:themeColor="text1"/>
        </w:rPr>
      </w:pPr>
      <w:r w:rsidRPr="005F6572">
        <w:rPr>
          <w:color w:val="000000" w:themeColor="text1"/>
        </w:rPr>
        <w:t>To leave the meeting, you can click on the ‘leave meeting’ in red text at the bottom right hand of the screen. You will be prompted to confirm you want to leave.</w:t>
      </w:r>
    </w:p>
    <w:p w14:paraId="225DDFD5" w14:textId="1FA53630" w:rsidR="005C3B66" w:rsidRPr="005F6572" w:rsidRDefault="005C3B66" w:rsidP="00611D87">
      <w:pPr>
        <w:rPr>
          <w:color w:val="000000" w:themeColor="text1"/>
        </w:rPr>
      </w:pPr>
      <w:r w:rsidRPr="005F6572">
        <w:rPr>
          <w:color w:val="000000" w:themeColor="text1"/>
        </w:rPr>
        <w:t>If you leave by accident, please follow the above steps in section 2 to re-join the meeting.</w:t>
      </w:r>
    </w:p>
    <w:p w14:paraId="201C968C" w14:textId="0152AB65" w:rsidR="005C3B66" w:rsidRPr="005F6572" w:rsidRDefault="005C3B66" w:rsidP="00611D87">
      <w:pPr>
        <w:rPr>
          <w:b/>
          <w:bCs/>
          <w:color w:val="000000" w:themeColor="text1"/>
        </w:rPr>
      </w:pPr>
      <w:bookmarkStart w:id="12" w:name="ExclusionPressPublic"/>
      <w:r w:rsidRPr="005F6572">
        <w:rPr>
          <w:b/>
          <w:bCs/>
          <w:color w:val="000000" w:themeColor="text1"/>
        </w:rPr>
        <w:t>9a – Exclusion of Press &amp; Public</w:t>
      </w:r>
    </w:p>
    <w:bookmarkEnd w:id="12"/>
    <w:p w14:paraId="638A0854" w14:textId="083D60DD" w:rsidR="005C3B66" w:rsidRPr="005F6572" w:rsidRDefault="005C3B66" w:rsidP="00611D87">
      <w:pPr>
        <w:rPr>
          <w:color w:val="000000" w:themeColor="text1"/>
        </w:rPr>
      </w:pPr>
      <w:r w:rsidRPr="005F6572">
        <w:rPr>
          <w:color w:val="000000" w:themeColor="text1"/>
        </w:rPr>
        <w:t xml:space="preserve">Where an exclusion of press &amp; public is resolved, all members of press and public will need to leave the meeting. They can do this themselves or the host does also </w:t>
      </w:r>
      <w:proofErr w:type="gramStart"/>
      <w:r w:rsidRPr="005F6572">
        <w:rPr>
          <w:color w:val="000000" w:themeColor="text1"/>
        </w:rPr>
        <w:t>have the ability to</w:t>
      </w:r>
      <w:proofErr w:type="gramEnd"/>
      <w:r w:rsidRPr="005F6572">
        <w:rPr>
          <w:color w:val="000000" w:themeColor="text1"/>
        </w:rPr>
        <w:t xml:space="preserve"> remove them.</w:t>
      </w:r>
    </w:p>
    <w:p w14:paraId="35B9B50F" w14:textId="00D0D611" w:rsidR="005C3B66" w:rsidRPr="005F6572" w:rsidRDefault="005C3B66" w:rsidP="00611D87">
      <w:pPr>
        <w:rPr>
          <w:color w:val="000000" w:themeColor="text1"/>
        </w:rPr>
      </w:pPr>
      <w:r w:rsidRPr="005F6572">
        <w:rPr>
          <w:color w:val="000000" w:themeColor="text1"/>
        </w:rPr>
        <w:t>The host will then ‘lock’ the meeting so no new attendees can join and interrupt the confidential session.</w:t>
      </w:r>
    </w:p>
    <w:p w14:paraId="66B10584" w14:textId="1F366795" w:rsidR="005C3B66" w:rsidRPr="005F6572" w:rsidRDefault="005C3B66" w:rsidP="00611D87">
      <w:pPr>
        <w:rPr>
          <w:b/>
          <w:bCs/>
          <w:color w:val="000000" w:themeColor="text1"/>
        </w:rPr>
      </w:pPr>
      <w:bookmarkStart w:id="13" w:name="DeclarationOfInterest"/>
      <w:r w:rsidRPr="005F6572">
        <w:rPr>
          <w:b/>
          <w:bCs/>
          <w:color w:val="000000" w:themeColor="text1"/>
        </w:rPr>
        <w:t>9b – Declaration of Interest</w:t>
      </w:r>
    </w:p>
    <w:bookmarkEnd w:id="13"/>
    <w:p w14:paraId="17FF7E8C" w14:textId="2268ADA3" w:rsidR="005C3B66" w:rsidRPr="005F6572" w:rsidRDefault="005C3B66" w:rsidP="00611D87">
      <w:pPr>
        <w:rPr>
          <w:color w:val="000000" w:themeColor="text1"/>
        </w:rPr>
      </w:pPr>
      <w:r w:rsidRPr="005F6572">
        <w:rPr>
          <w:color w:val="000000" w:themeColor="text1"/>
        </w:rPr>
        <w:t>If a councillor has declared an interest in an item on the agenda and it is deemed best that they ‘leave the meeting’ for that item. They should leave following the meeting in the usual manner but keep their Zoom desktop app open. The host will then ‘invite’ them to return once the item has concluded.</w:t>
      </w:r>
    </w:p>
    <w:p w14:paraId="24DA1AF6" w14:textId="7BA7C4F9" w:rsidR="005C3B66" w:rsidRPr="005F6572" w:rsidRDefault="005C3B66" w:rsidP="00611D87">
      <w:pPr>
        <w:rPr>
          <w:color w:val="000000" w:themeColor="text1"/>
        </w:rPr>
      </w:pPr>
      <w:r w:rsidRPr="005F6572">
        <w:rPr>
          <w:color w:val="000000" w:themeColor="text1"/>
        </w:rPr>
        <w:t>When invited to return, a pop up will appear that the councillor should then ‘accept</w:t>
      </w:r>
      <w:proofErr w:type="gramStart"/>
      <w:r w:rsidRPr="005F6572">
        <w:rPr>
          <w:color w:val="000000" w:themeColor="text1"/>
        </w:rPr>
        <w:t>’</w:t>
      </w:r>
      <w:proofErr w:type="gramEnd"/>
      <w:r w:rsidRPr="005F6572">
        <w:rPr>
          <w:color w:val="000000" w:themeColor="text1"/>
        </w:rPr>
        <w:t xml:space="preserve"> and they will re-join the meeting.</w:t>
      </w:r>
    </w:p>
    <w:sectPr w:rsidR="005C3B66" w:rsidRPr="005F6572" w:rsidSect="00D50E98">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DCF"/>
    <w:multiLevelType w:val="hybridMultilevel"/>
    <w:tmpl w:val="DDE2DC24"/>
    <w:lvl w:ilvl="0" w:tplc="069CD4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708D1"/>
    <w:multiLevelType w:val="hybridMultilevel"/>
    <w:tmpl w:val="2402DE04"/>
    <w:lvl w:ilvl="0" w:tplc="F4C85E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F6EB7"/>
    <w:multiLevelType w:val="hybridMultilevel"/>
    <w:tmpl w:val="717891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680943"/>
    <w:multiLevelType w:val="hybridMultilevel"/>
    <w:tmpl w:val="557C0E6A"/>
    <w:lvl w:ilvl="0" w:tplc="92A0AA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05244A"/>
    <w:multiLevelType w:val="hybridMultilevel"/>
    <w:tmpl w:val="729C2770"/>
    <w:lvl w:ilvl="0" w:tplc="90E2B7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DC"/>
    <w:rsid w:val="00044708"/>
    <w:rsid w:val="00171FB7"/>
    <w:rsid w:val="001B65C9"/>
    <w:rsid w:val="00406131"/>
    <w:rsid w:val="004F110F"/>
    <w:rsid w:val="005C3B66"/>
    <w:rsid w:val="005F6572"/>
    <w:rsid w:val="00611D87"/>
    <w:rsid w:val="006B0E5C"/>
    <w:rsid w:val="007C56DC"/>
    <w:rsid w:val="008015FA"/>
    <w:rsid w:val="00804571"/>
    <w:rsid w:val="0099405A"/>
    <w:rsid w:val="009F777F"/>
    <w:rsid w:val="00A32C19"/>
    <w:rsid w:val="00A86E1A"/>
    <w:rsid w:val="00AE3AA6"/>
    <w:rsid w:val="00B24231"/>
    <w:rsid w:val="00C51A88"/>
    <w:rsid w:val="00D50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FB5B"/>
  <w15:chartTrackingRefBased/>
  <w15:docId w15:val="{85BF59C7-E6B3-4A7A-9951-B4AE5A7D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D87"/>
    <w:pPr>
      <w:ind w:left="720"/>
      <w:contextualSpacing/>
    </w:pPr>
  </w:style>
  <w:style w:type="character" w:styleId="Hyperlink">
    <w:name w:val="Hyperlink"/>
    <w:basedOn w:val="DefaultParagraphFont"/>
    <w:uiPriority w:val="99"/>
    <w:unhideWhenUsed/>
    <w:rsid w:val="00D50E98"/>
    <w:rPr>
      <w:color w:val="0563C1" w:themeColor="hyperlink"/>
      <w:u w:val="single"/>
    </w:rPr>
  </w:style>
  <w:style w:type="character" w:styleId="UnresolvedMention">
    <w:name w:val="Unresolved Mention"/>
    <w:basedOn w:val="DefaultParagraphFont"/>
    <w:uiPriority w:val="99"/>
    <w:semiHidden/>
    <w:unhideWhenUsed/>
    <w:rsid w:val="00D50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E81D-E257-440A-9360-EBA2A13B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Raeburn@seafordtowncouncil.gov.uk</dc:creator>
  <cp:keywords/>
  <dc:description/>
  <cp:lastModifiedBy>Georgia.Raeburn@seafordtowncouncil.gov.uk</cp:lastModifiedBy>
  <cp:revision>2</cp:revision>
  <dcterms:created xsi:type="dcterms:W3CDTF">2020-04-14T10:41:00Z</dcterms:created>
  <dcterms:modified xsi:type="dcterms:W3CDTF">2020-04-14T10:41:00Z</dcterms:modified>
</cp:coreProperties>
</file>